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5E" w:rsidRDefault="00706B5E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B5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89606" cy="581891"/>
            <wp:effectExtent l="0" t="0" r="0" b="0"/>
            <wp:docPr id="7" name="Рисунок 1" descr="C:\Users\User\Desktop\С рабочего стола\Ассоциация\АСС-ПЕД-ДОШ-ОБР-ОРГ-М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C:\Users\User\Desktop\С рабочего стола\Ассоциация\АСС-ПЕД-ДОШ-ОБР-ОРГ-М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10" cy="587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B5E" w:rsidRDefault="00706B5E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FF7" w:rsidRPr="00FC3BB4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 xml:space="preserve">Ассоциация педагогов дошкольных образовательных организаций </w:t>
      </w:r>
    </w:p>
    <w:p w:rsidR="00AF0FF7" w:rsidRPr="00FC3BB4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 xml:space="preserve">Московской области </w:t>
      </w:r>
    </w:p>
    <w:p w:rsidR="00AF0FF7" w:rsidRPr="00FC3BB4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03BB0" w:rsidRPr="00FC3BB4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>«Детский сад №9 «Россиянка»</w:t>
      </w:r>
    </w:p>
    <w:p w:rsidR="00AF0FF7" w:rsidRPr="00FC3BB4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FF7" w:rsidRPr="00FC3BB4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FF7" w:rsidRPr="00FC3BB4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FF7" w:rsidRPr="00FC3BB4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FF7" w:rsidRPr="003241A8" w:rsidRDefault="00AF0FF7" w:rsidP="00345B99">
      <w:pPr>
        <w:spacing w:after="0" w:line="360" w:lineRule="auto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3241A8">
        <w:rPr>
          <w:rFonts w:ascii="Times New Roman" w:hAnsi="Times New Roman"/>
          <w:b/>
          <w:color w:val="00B050"/>
          <w:sz w:val="32"/>
          <w:szCs w:val="32"/>
        </w:rPr>
        <w:t>Региональная предметная неделя</w:t>
      </w:r>
    </w:p>
    <w:p w:rsidR="00AF0FF7" w:rsidRPr="00FC3BB4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FF7" w:rsidRPr="00FC3BB4" w:rsidRDefault="00AF0FF7" w:rsidP="00345B99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FF7" w:rsidRPr="00FC3BB4" w:rsidRDefault="00AF0FF7" w:rsidP="00345B9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3BB4">
        <w:rPr>
          <w:rFonts w:ascii="Times New Roman" w:hAnsi="Times New Roman" w:cs="Times New Roman"/>
          <w:b/>
          <w:sz w:val="24"/>
          <w:szCs w:val="24"/>
        </w:rPr>
        <w:t>Модуль «</w:t>
      </w:r>
      <w:r w:rsidRPr="00FC3BB4">
        <w:rPr>
          <w:rFonts w:ascii="Times New Roman" w:hAnsi="Times New Roman" w:cs="Times New Roman"/>
          <w:b/>
          <w:i/>
          <w:sz w:val="24"/>
          <w:szCs w:val="24"/>
          <w:u w:val="single"/>
        </w:rPr>
        <w:t>Экология Подмосковья»</w:t>
      </w:r>
    </w:p>
    <w:p w:rsidR="00AF0FF7" w:rsidRPr="00FC3BB4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3BB0" w:rsidRPr="00FC3BB4" w:rsidRDefault="00403BB0" w:rsidP="00345B99">
      <w:pPr>
        <w:pStyle w:val="a3"/>
        <w:spacing w:line="36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607C8D" w:rsidRPr="00FC3BB4" w:rsidRDefault="00607C8D" w:rsidP="00345B99">
      <w:pPr>
        <w:pStyle w:val="a3"/>
        <w:spacing w:line="36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AF0FF7" w:rsidRPr="003241A8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241A8">
        <w:rPr>
          <w:rFonts w:ascii="Times New Roman" w:hAnsi="Times New Roman"/>
          <w:b/>
          <w:sz w:val="32"/>
          <w:szCs w:val="32"/>
        </w:rPr>
        <w:t xml:space="preserve">Конспект открытого занятия по теме </w:t>
      </w:r>
    </w:p>
    <w:p w:rsidR="00AF0FF7" w:rsidRPr="003241A8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241A8">
        <w:rPr>
          <w:rFonts w:ascii="Times New Roman" w:hAnsi="Times New Roman"/>
          <w:b/>
          <w:sz w:val="32"/>
          <w:szCs w:val="32"/>
        </w:rPr>
        <w:t>«Волшебница – вода»</w:t>
      </w:r>
      <w:r w:rsidR="003241A8">
        <w:rPr>
          <w:rFonts w:ascii="Times New Roman" w:hAnsi="Times New Roman"/>
          <w:b/>
          <w:sz w:val="32"/>
          <w:szCs w:val="32"/>
        </w:rPr>
        <w:t>. Свойства воды»</w:t>
      </w:r>
    </w:p>
    <w:p w:rsidR="00607C8D" w:rsidRPr="00FC3BB4" w:rsidRDefault="00607C8D" w:rsidP="00345B99">
      <w:pPr>
        <w:pStyle w:val="a3"/>
        <w:spacing w:line="36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0A2A48" w:rsidRPr="00FC3BB4" w:rsidRDefault="0045581E" w:rsidP="00345B99">
      <w:pPr>
        <w:pStyle w:val="a3"/>
        <w:spacing w:line="360" w:lineRule="auto"/>
        <w:ind w:left="-567" w:firstLine="567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DC20FB" w:rsidRPr="00FC3BB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0FF7" w:rsidRPr="00FC3BB4" w:rsidTr="00AF0FF7">
        <w:tc>
          <w:tcPr>
            <w:tcW w:w="4785" w:type="dxa"/>
          </w:tcPr>
          <w:p w:rsidR="00AF0FF7" w:rsidRPr="00FC3BB4" w:rsidRDefault="00AF0FF7" w:rsidP="00345B9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B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52625" cy="1863949"/>
                  <wp:effectExtent l="0" t="57150" r="0" b="593501"/>
                  <wp:docPr id="5" name="Рисунок 4" descr="http://t0.gstatic.com/images?q=tbn:ANd9GcSVcDYfcqB1fI05_EilihVWtuUt-jrDNlLz2Y-T09v3jzvyrG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0.gstatic.com/images?q=tbn:ANd9GcSVcDYfcqB1fI05_EilihVWtuUt-jrDNlLz2Y-T09v3jzvyrG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05" cy="186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F0FF7" w:rsidRPr="00FC3BB4" w:rsidRDefault="00AF0FF7" w:rsidP="00345B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а и провела: </w:t>
            </w:r>
          </w:p>
          <w:p w:rsidR="00AF0FF7" w:rsidRPr="00FC3BB4" w:rsidRDefault="00AF0FF7" w:rsidP="00345B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B4">
              <w:rPr>
                <w:rFonts w:ascii="Times New Roman" w:hAnsi="Times New Roman" w:cs="Times New Roman"/>
                <w:sz w:val="24"/>
                <w:szCs w:val="24"/>
              </w:rPr>
              <w:t>Стеблецова</w:t>
            </w:r>
            <w:proofErr w:type="spellEnd"/>
            <w:r w:rsidRPr="00FC3BB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воспитатель высшей квалификационной категории</w:t>
            </w:r>
          </w:p>
          <w:p w:rsidR="00AF0FF7" w:rsidRPr="00FC3BB4" w:rsidRDefault="00AF0FF7" w:rsidP="00345B9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3BB4" w:rsidRDefault="00FC3BB4" w:rsidP="00345B9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45B99" w:rsidRDefault="00AF0FF7" w:rsidP="00345B9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 xml:space="preserve">Городской округ Протвино </w:t>
      </w:r>
    </w:p>
    <w:p w:rsidR="00FC3BB4" w:rsidRPr="00FC3BB4" w:rsidRDefault="00FC3BB4" w:rsidP="004F7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>2017г</w:t>
      </w:r>
      <w:r w:rsidR="003241A8">
        <w:rPr>
          <w:rFonts w:ascii="Times New Roman" w:hAnsi="Times New Roman"/>
          <w:b/>
          <w:sz w:val="24"/>
          <w:szCs w:val="24"/>
        </w:rPr>
        <w:t>.</w:t>
      </w:r>
    </w:p>
    <w:p w:rsidR="00193E3B" w:rsidRDefault="005F5CF2" w:rsidP="004F7989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  <w:sectPr w:rsidR="00193E3B" w:rsidSect="00086EF8">
          <w:footerReference w:type="default" r:id="rId10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</w:t>
      </w:r>
      <w:r w:rsidR="00AF0FF7" w:rsidRPr="00FC3BB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нспект открытого занятия по ознакомлению с окружающим миром </w:t>
      </w:r>
    </w:p>
    <w:p w:rsidR="00AF0FF7" w:rsidRPr="00891408" w:rsidRDefault="00AF0FF7" w:rsidP="004F7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A3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Дата проведения: </w:t>
      </w:r>
      <w:r w:rsidRPr="00891408">
        <w:rPr>
          <w:rFonts w:ascii="Times New Roman" w:eastAsia="Calibri" w:hAnsi="Times New Roman"/>
          <w:sz w:val="24"/>
          <w:szCs w:val="24"/>
          <w:lang w:eastAsia="en-US"/>
        </w:rPr>
        <w:t>16.03.2017г</w:t>
      </w:r>
      <w:r w:rsidR="003241A8" w:rsidRPr="0089140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F0FF7" w:rsidRPr="00891408" w:rsidRDefault="00AF0FF7" w:rsidP="004F7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A3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руппа: </w:t>
      </w:r>
      <w:r w:rsidRPr="00891408">
        <w:rPr>
          <w:rFonts w:ascii="Times New Roman" w:eastAsia="Calibri" w:hAnsi="Times New Roman"/>
          <w:sz w:val="24"/>
          <w:szCs w:val="24"/>
          <w:lang w:eastAsia="en-US"/>
        </w:rPr>
        <w:t>средняя</w:t>
      </w:r>
    </w:p>
    <w:p w:rsidR="00AF0FF7" w:rsidRPr="00891408" w:rsidRDefault="00AF0FF7" w:rsidP="004F7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61A3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: </w:t>
      </w:r>
      <w:r w:rsidRPr="00891408">
        <w:rPr>
          <w:rFonts w:ascii="Times New Roman" w:eastAsia="Calibri" w:hAnsi="Times New Roman"/>
          <w:sz w:val="24"/>
          <w:szCs w:val="24"/>
          <w:lang w:eastAsia="en-US"/>
        </w:rPr>
        <w:t>«Волшебница – вода»</w:t>
      </w:r>
      <w:r w:rsidR="005F5CF2" w:rsidRPr="00891408">
        <w:rPr>
          <w:rFonts w:ascii="Times New Roman" w:eastAsia="Calibri" w:hAnsi="Times New Roman"/>
          <w:sz w:val="24"/>
          <w:szCs w:val="24"/>
          <w:lang w:eastAsia="en-US"/>
        </w:rPr>
        <w:t>. Свойства воды»</w:t>
      </w:r>
    </w:p>
    <w:p w:rsidR="00345B99" w:rsidRPr="00861A3A" w:rsidRDefault="00345B99" w:rsidP="004F798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F0FF7" w:rsidRPr="004F7989" w:rsidRDefault="00AF0FF7" w:rsidP="004F798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4F7989">
        <w:rPr>
          <w:rFonts w:ascii="Times New Roman" w:eastAsia="Calibri" w:hAnsi="Times New Roman"/>
          <w:b/>
          <w:sz w:val="24"/>
          <w:szCs w:val="24"/>
          <w:lang w:eastAsia="en-US"/>
        </w:rPr>
        <w:t>Цель:</w:t>
      </w:r>
      <w:r w:rsidR="001E2A8F" w:rsidRPr="004F79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17657" w:rsidRPr="004F7989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представлений детей о </w:t>
      </w:r>
      <w:r w:rsidR="001E2A8F" w:rsidRPr="004F7989">
        <w:rPr>
          <w:rFonts w:ascii="Times New Roman" w:eastAsia="Calibri" w:hAnsi="Times New Roman"/>
          <w:sz w:val="24"/>
          <w:szCs w:val="24"/>
          <w:lang w:eastAsia="en-US"/>
        </w:rPr>
        <w:t>свойства</w:t>
      </w:r>
      <w:r w:rsidR="00517657" w:rsidRPr="004F7989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="001E2A8F" w:rsidRPr="004F7989">
        <w:rPr>
          <w:rFonts w:ascii="Times New Roman" w:eastAsia="Calibri" w:hAnsi="Times New Roman"/>
          <w:sz w:val="24"/>
          <w:szCs w:val="24"/>
          <w:lang w:eastAsia="en-US"/>
        </w:rPr>
        <w:t xml:space="preserve"> воды </w:t>
      </w:r>
      <w:r w:rsidR="00517657" w:rsidRPr="004F7989">
        <w:rPr>
          <w:rFonts w:ascii="Times New Roman" w:eastAsia="Calibri" w:hAnsi="Times New Roman"/>
          <w:sz w:val="24"/>
          <w:szCs w:val="24"/>
          <w:lang w:eastAsia="en-US"/>
        </w:rPr>
        <w:t>на основе</w:t>
      </w:r>
      <w:r w:rsidR="001E2A8F" w:rsidRPr="004F7989">
        <w:rPr>
          <w:rFonts w:ascii="Times New Roman" w:eastAsia="Calibri" w:hAnsi="Times New Roman"/>
          <w:sz w:val="24"/>
          <w:szCs w:val="24"/>
          <w:lang w:eastAsia="en-US"/>
        </w:rPr>
        <w:t xml:space="preserve"> опытно-экспериментальной деятельности.</w:t>
      </w:r>
    </w:p>
    <w:p w:rsidR="00AF0FF7" w:rsidRPr="004F7989" w:rsidRDefault="00AF0FF7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F7989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  <w:r w:rsidRPr="004F7989">
        <w:rPr>
          <w:rFonts w:ascii="Times New Roman" w:hAnsi="Times New Roman"/>
          <w:sz w:val="24"/>
          <w:szCs w:val="24"/>
        </w:rPr>
        <w:t xml:space="preserve"> </w:t>
      </w:r>
      <w:r w:rsidR="00B76C1B" w:rsidRPr="004F7989">
        <w:rPr>
          <w:rFonts w:ascii="Times New Roman" w:hAnsi="Times New Roman"/>
          <w:sz w:val="24"/>
          <w:szCs w:val="24"/>
        </w:rPr>
        <w:t>1.</w:t>
      </w:r>
      <w:r w:rsidRPr="004F7989">
        <w:rPr>
          <w:rFonts w:ascii="Times New Roman" w:hAnsi="Times New Roman"/>
          <w:sz w:val="24"/>
          <w:szCs w:val="24"/>
        </w:rPr>
        <w:t>Познакомить детей со свойствами воды (жидкость, не имеет вкуса, цвета, запаха, в ней растворяются некоторые вещества); уточнить значение её для всего живого.</w:t>
      </w:r>
    </w:p>
    <w:p w:rsidR="00AF0FF7" w:rsidRPr="004F7989" w:rsidRDefault="00AF0FF7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F7989">
        <w:rPr>
          <w:rFonts w:ascii="Times New Roman" w:hAnsi="Times New Roman"/>
          <w:sz w:val="24"/>
          <w:szCs w:val="24"/>
        </w:rPr>
        <w:t>2.Развивать любознательность, мышление и речь детей; ввести в активный словарь детей слова: жидкость, бесцветная, безвкусная, прозрачная.</w:t>
      </w:r>
    </w:p>
    <w:p w:rsidR="00861A3A" w:rsidRPr="004F7989" w:rsidRDefault="00AF0FF7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F7989">
        <w:rPr>
          <w:rFonts w:ascii="Times New Roman" w:hAnsi="Times New Roman"/>
          <w:sz w:val="24"/>
          <w:szCs w:val="24"/>
        </w:rPr>
        <w:t xml:space="preserve">3.Воспитывать бережное </w:t>
      </w:r>
      <w:r w:rsidR="00891408" w:rsidRPr="004F7989">
        <w:rPr>
          <w:rFonts w:ascii="Times New Roman" w:hAnsi="Times New Roman"/>
          <w:sz w:val="24"/>
          <w:szCs w:val="24"/>
        </w:rPr>
        <w:t xml:space="preserve">и экономное </w:t>
      </w:r>
      <w:r w:rsidRPr="004F7989">
        <w:rPr>
          <w:rFonts w:ascii="Times New Roman" w:hAnsi="Times New Roman"/>
          <w:sz w:val="24"/>
          <w:szCs w:val="24"/>
        </w:rPr>
        <w:t>отношение к воде.</w:t>
      </w:r>
    </w:p>
    <w:p w:rsidR="00AF0FF7" w:rsidRPr="004F7989" w:rsidRDefault="00AF0FF7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F7989">
        <w:rPr>
          <w:rFonts w:ascii="Times New Roman" w:eastAsia="Calibri" w:hAnsi="Times New Roman"/>
          <w:b/>
          <w:sz w:val="24"/>
          <w:szCs w:val="24"/>
          <w:lang w:eastAsia="en-US"/>
        </w:rPr>
        <w:t>Инт</w:t>
      </w:r>
      <w:r w:rsidR="00052D78" w:rsidRPr="004F7989">
        <w:rPr>
          <w:rFonts w:ascii="Times New Roman" w:eastAsia="Calibri" w:hAnsi="Times New Roman"/>
          <w:b/>
          <w:sz w:val="24"/>
          <w:szCs w:val="24"/>
          <w:lang w:eastAsia="en-US"/>
        </w:rPr>
        <w:t>еграция образовательных областей</w:t>
      </w:r>
      <w:r w:rsidRPr="004F7989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052D78" w:rsidRPr="004F7989">
        <w:rPr>
          <w:rFonts w:ascii="Times New Roman" w:eastAsia="Calibri" w:hAnsi="Times New Roman"/>
          <w:sz w:val="24"/>
          <w:szCs w:val="24"/>
          <w:lang w:eastAsia="en-US"/>
        </w:rPr>
        <w:t xml:space="preserve"> познавательн</w:t>
      </w:r>
      <w:r w:rsidR="003B4B3C" w:rsidRPr="004F7989">
        <w:rPr>
          <w:rFonts w:ascii="Times New Roman" w:eastAsia="Calibri" w:hAnsi="Times New Roman"/>
          <w:sz w:val="24"/>
          <w:szCs w:val="24"/>
          <w:lang w:eastAsia="en-US"/>
        </w:rPr>
        <w:t>ое развитие, речевое развити</w:t>
      </w:r>
      <w:r w:rsidR="00891408" w:rsidRPr="004F7989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3B4B3C" w:rsidRPr="004F7989">
        <w:rPr>
          <w:rFonts w:ascii="Times New Roman" w:eastAsia="Calibri" w:hAnsi="Times New Roman"/>
          <w:sz w:val="24"/>
          <w:szCs w:val="24"/>
          <w:lang w:eastAsia="en-US"/>
        </w:rPr>
        <w:t>, физическое развитие</w:t>
      </w:r>
      <w:r w:rsidR="00052D78" w:rsidRPr="004F7989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F0FF7" w:rsidRPr="004F7989" w:rsidRDefault="00AF0FF7" w:rsidP="004F798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7989">
        <w:rPr>
          <w:rFonts w:ascii="Times New Roman" w:hAnsi="Times New Roman"/>
          <w:b/>
          <w:sz w:val="24"/>
          <w:szCs w:val="24"/>
        </w:rPr>
        <w:t>Методы и приёмы:</w:t>
      </w:r>
      <w:r w:rsidRPr="004F7989">
        <w:rPr>
          <w:rFonts w:ascii="Times New Roman" w:hAnsi="Times New Roman"/>
          <w:sz w:val="24"/>
          <w:szCs w:val="24"/>
        </w:rPr>
        <w:t xml:space="preserve"> игров</w:t>
      </w:r>
      <w:r w:rsidR="003B4B3C" w:rsidRPr="004F7989">
        <w:rPr>
          <w:rFonts w:ascii="Times New Roman" w:hAnsi="Times New Roman"/>
          <w:sz w:val="24"/>
          <w:szCs w:val="24"/>
        </w:rPr>
        <w:t>ые</w:t>
      </w:r>
      <w:r w:rsidRPr="004F7989">
        <w:rPr>
          <w:rFonts w:ascii="Times New Roman" w:hAnsi="Times New Roman"/>
          <w:sz w:val="24"/>
          <w:szCs w:val="24"/>
        </w:rPr>
        <w:t>; наглядный (символы); практический (опыты); словесный (беседа, рассказ воспитателя).</w:t>
      </w:r>
      <w:proofErr w:type="gramEnd"/>
    </w:p>
    <w:p w:rsidR="00AF0FF7" w:rsidRPr="004F7989" w:rsidRDefault="00AF0FF7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F7989">
        <w:rPr>
          <w:rFonts w:ascii="Times New Roman" w:eastAsia="Calibri" w:hAnsi="Times New Roman"/>
          <w:b/>
          <w:sz w:val="24"/>
          <w:szCs w:val="24"/>
          <w:lang w:eastAsia="en-US"/>
        </w:rPr>
        <w:t>Предварительная работа:</w:t>
      </w:r>
      <w:r w:rsidRPr="004F7989">
        <w:rPr>
          <w:rFonts w:ascii="Times New Roman" w:hAnsi="Times New Roman"/>
          <w:sz w:val="24"/>
          <w:szCs w:val="24"/>
        </w:rPr>
        <w:t xml:space="preserve"> </w:t>
      </w:r>
      <w:r w:rsidR="00B76C1B" w:rsidRPr="004F7989">
        <w:rPr>
          <w:rFonts w:ascii="Times New Roman" w:hAnsi="Times New Roman"/>
          <w:sz w:val="24"/>
          <w:szCs w:val="24"/>
        </w:rPr>
        <w:t>просмотр мультфильма «Беги, ручеёк»;</w:t>
      </w:r>
    </w:p>
    <w:p w:rsidR="00C57968" w:rsidRPr="004F7989" w:rsidRDefault="00C57968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F7989">
        <w:rPr>
          <w:rFonts w:ascii="Times New Roman" w:eastAsia="Calibri" w:hAnsi="Times New Roman"/>
          <w:sz w:val="24"/>
          <w:szCs w:val="24"/>
          <w:lang w:eastAsia="en-US"/>
        </w:rPr>
        <w:t>Чтение рассказа «Как человек речку обидел» (</w:t>
      </w:r>
      <w:proofErr w:type="spellStart"/>
      <w:r w:rsidRPr="004F7989">
        <w:rPr>
          <w:rFonts w:ascii="Times New Roman" w:eastAsia="Calibri" w:hAnsi="Times New Roman"/>
          <w:sz w:val="24"/>
          <w:szCs w:val="24"/>
          <w:lang w:eastAsia="en-US"/>
        </w:rPr>
        <w:t>интернетресурсы</w:t>
      </w:r>
      <w:proofErr w:type="spellEnd"/>
      <w:r w:rsidRPr="004F7989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B76C1B" w:rsidRPr="004F7989" w:rsidRDefault="00EC11D6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F7989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B76C1B" w:rsidRPr="004F7989">
        <w:rPr>
          <w:rFonts w:ascii="Times New Roman" w:eastAsia="Calibri" w:hAnsi="Times New Roman"/>
          <w:sz w:val="24"/>
          <w:szCs w:val="24"/>
          <w:lang w:eastAsia="en-US"/>
        </w:rPr>
        <w:t xml:space="preserve">росмотр мультфильмов из </w:t>
      </w:r>
      <w:r w:rsidR="00281F3A" w:rsidRPr="004F7989">
        <w:rPr>
          <w:rFonts w:ascii="Times New Roman" w:eastAsia="Calibri" w:hAnsi="Times New Roman"/>
          <w:sz w:val="24"/>
          <w:szCs w:val="24"/>
          <w:lang w:eastAsia="en-US"/>
        </w:rPr>
        <w:t xml:space="preserve">серии </w:t>
      </w:r>
      <w:r w:rsidR="00B76C1B" w:rsidRPr="004F7989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 w:rsidR="00B76C1B" w:rsidRPr="004F7989">
        <w:rPr>
          <w:rFonts w:ascii="Times New Roman" w:eastAsia="Calibri" w:hAnsi="Times New Roman"/>
          <w:sz w:val="24"/>
          <w:szCs w:val="24"/>
          <w:lang w:eastAsia="en-US"/>
        </w:rPr>
        <w:t>Пингвиненок</w:t>
      </w:r>
      <w:proofErr w:type="spellEnd"/>
      <w:r w:rsidR="00B76C1B" w:rsidRPr="004F79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B76C1B" w:rsidRPr="004F7989">
        <w:rPr>
          <w:rFonts w:ascii="Times New Roman" w:eastAsia="Calibri" w:hAnsi="Times New Roman"/>
          <w:sz w:val="24"/>
          <w:szCs w:val="24"/>
          <w:lang w:eastAsia="en-US"/>
        </w:rPr>
        <w:t>Лоло</w:t>
      </w:r>
      <w:proofErr w:type="spellEnd"/>
      <w:r w:rsidR="00B76C1B" w:rsidRPr="004F7989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AF0FF7" w:rsidRPr="004F7989" w:rsidRDefault="00EC11D6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F7989">
        <w:rPr>
          <w:rFonts w:ascii="Times New Roman" w:hAnsi="Times New Roman"/>
          <w:sz w:val="24"/>
          <w:szCs w:val="24"/>
        </w:rPr>
        <w:t>н</w:t>
      </w:r>
      <w:r w:rsidR="00AF0FF7" w:rsidRPr="004F7989">
        <w:rPr>
          <w:rFonts w:ascii="Times New Roman" w:hAnsi="Times New Roman"/>
          <w:sz w:val="24"/>
          <w:szCs w:val="24"/>
        </w:rPr>
        <w:t>аблюд</w:t>
      </w:r>
      <w:r w:rsidRPr="004F7989">
        <w:rPr>
          <w:rFonts w:ascii="Times New Roman" w:hAnsi="Times New Roman"/>
          <w:sz w:val="24"/>
          <w:szCs w:val="24"/>
        </w:rPr>
        <w:t>ение на прогулке (таяние снега);</w:t>
      </w:r>
    </w:p>
    <w:p w:rsidR="00AF0FF7" w:rsidRPr="004F7989" w:rsidRDefault="00EC11D6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F7989">
        <w:rPr>
          <w:rFonts w:ascii="Times New Roman" w:hAnsi="Times New Roman"/>
          <w:sz w:val="24"/>
          <w:szCs w:val="24"/>
        </w:rPr>
        <w:t>б</w:t>
      </w:r>
      <w:r w:rsidR="00AF0FF7" w:rsidRPr="004F7989">
        <w:rPr>
          <w:rFonts w:ascii="Times New Roman" w:hAnsi="Times New Roman"/>
          <w:sz w:val="24"/>
          <w:szCs w:val="24"/>
        </w:rPr>
        <w:t>еседы на тему: «Где можно встретить воду», «Кто живёт в воде».</w:t>
      </w:r>
    </w:p>
    <w:p w:rsidR="00AF0FF7" w:rsidRPr="004F7989" w:rsidRDefault="00AF0FF7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7989">
        <w:rPr>
          <w:rFonts w:ascii="Times New Roman" w:hAnsi="Times New Roman"/>
          <w:b/>
          <w:sz w:val="24"/>
          <w:szCs w:val="24"/>
        </w:rPr>
        <w:t>Материалы и оборудование:</w:t>
      </w:r>
      <w:r w:rsidRPr="004F7989">
        <w:rPr>
          <w:rFonts w:ascii="Times New Roman" w:hAnsi="Times New Roman"/>
          <w:sz w:val="24"/>
          <w:szCs w:val="24"/>
        </w:rPr>
        <w:t xml:space="preserve">  инвентарь для опытов: стаканы с водой (по количеству детей), пустые стаканы, соль, сахар, гуашь (красная, синяя), ложечки; символы, обозначающие свойства воды; бассейн с атрибутами для игры-дифференциации.</w:t>
      </w:r>
      <w:proofErr w:type="gramEnd"/>
    </w:p>
    <w:p w:rsidR="00345B99" w:rsidRPr="004F7989" w:rsidRDefault="00345B99" w:rsidP="004F7989">
      <w:pPr>
        <w:pStyle w:val="a3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7621A" w:rsidRPr="00FC3BB4" w:rsidRDefault="0045581E" w:rsidP="004F7989">
      <w:pPr>
        <w:pStyle w:val="a3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>Ход занятия</w:t>
      </w:r>
      <w:r w:rsidR="0027621A" w:rsidRPr="00FC3BB4">
        <w:rPr>
          <w:rFonts w:ascii="Times New Roman" w:hAnsi="Times New Roman"/>
          <w:b/>
          <w:sz w:val="24"/>
          <w:szCs w:val="24"/>
        </w:rPr>
        <w:t>:</w:t>
      </w:r>
    </w:p>
    <w:p w:rsidR="00F236CB" w:rsidRPr="00FC3BB4" w:rsidRDefault="00F236CB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C3BB4">
        <w:rPr>
          <w:rFonts w:ascii="Times New Roman" w:hAnsi="Times New Roman"/>
          <w:b/>
          <w:i/>
          <w:sz w:val="24"/>
          <w:szCs w:val="24"/>
          <w:u w:val="single"/>
        </w:rPr>
        <w:t>Организационный момент.</w:t>
      </w:r>
    </w:p>
    <w:p w:rsidR="0045581E" w:rsidRPr="00FC3BB4" w:rsidRDefault="00DD5F53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FC3BB4">
        <w:rPr>
          <w:rFonts w:ascii="Times New Roman" w:hAnsi="Times New Roman"/>
          <w:i/>
          <w:sz w:val="24"/>
          <w:szCs w:val="24"/>
        </w:rPr>
        <w:t>Дети</w:t>
      </w:r>
      <w:r w:rsidR="0045581E" w:rsidRPr="00FC3BB4">
        <w:rPr>
          <w:rFonts w:ascii="Times New Roman" w:hAnsi="Times New Roman"/>
          <w:i/>
          <w:sz w:val="24"/>
          <w:szCs w:val="24"/>
        </w:rPr>
        <w:t xml:space="preserve"> здороваются с гостями. Становятся полукругом возле </w:t>
      </w:r>
      <w:r w:rsidRPr="00FC3BB4">
        <w:rPr>
          <w:rFonts w:ascii="Times New Roman" w:hAnsi="Times New Roman"/>
          <w:i/>
          <w:sz w:val="24"/>
          <w:szCs w:val="24"/>
        </w:rPr>
        <w:t>в</w:t>
      </w:r>
      <w:r w:rsidR="0045581E" w:rsidRPr="00FC3BB4">
        <w:rPr>
          <w:rFonts w:ascii="Times New Roman" w:hAnsi="Times New Roman"/>
          <w:i/>
          <w:sz w:val="24"/>
          <w:szCs w:val="24"/>
        </w:rPr>
        <w:t>оспитателя</w:t>
      </w:r>
      <w:r w:rsidR="0027621A" w:rsidRPr="00FC3BB4">
        <w:rPr>
          <w:rFonts w:ascii="Times New Roman" w:hAnsi="Times New Roman"/>
          <w:i/>
          <w:sz w:val="24"/>
          <w:szCs w:val="24"/>
        </w:rPr>
        <w:t xml:space="preserve"> около уголка природы.</w:t>
      </w:r>
    </w:p>
    <w:p w:rsidR="0027621A" w:rsidRPr="00FC3BB4" w:rsidRDefault="0027621A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- </w:t>
      </w:r>
      <w:r w:rsidR="003241A8">
        <w:rPr>
          <w:rFonts w:ascii="Times New Roman" w:hAnsi="Times New Roman"/>
          <w:sz w:val="24"/>
          <w:szCs w:val="24"/>
        </w:rPr>
        <w:t>В</w:t>
      </w:r>
      <w:r w:rsidRPr="00FC3BB4">
        <w:rPr>
          <w:rFonts w:ascii="Times New Roman" w:hAnsi="Times New Roman"/>
          <w:sz w:val="24"/>
          <w:szCs w:val="24"/>
        </w:rPr>
        <w:t xml:space="preserve"> нашем уголке природы кто</w:t>
      </w:r>
      <w:r w:rsidR="003241A8">
        <w:rPr>
          <w:rFonts w:ascii="Times New Roman" w:hAnsi="Times New Roman"/>
          <w:sz w:val="24"/>
          <w:szCs w:val="24"/>
        </w:rPr>
        <w:t>-</w:t>
      </w:r>
      <w:r w:rsidRPr="00FC3BB4">
        <w:rPr>
          <w:rFonts w:ascii="Times New Roman" w:hAnsi="Times New Roman"/>
          <w:sz w:val="24"/>
          <w:szCs w:val="24"/>
        </w:rPr>
        <w:t>то прячется. По</w:t>
      </w:r>
      <w:r w:rsidR="003241A8">
        <w:rPr>
          <w:rFonts w:ascii="Times New Roman" w:hAnsi="Times New Roman"/>
          <w:sz w:val="24"/>
          <w:szCs w:val="24"/>
        </w:rPr>
        <w:t>смотрим, кто это.</w:t>
      </w:r>
    </w:p>
    <w:p w:rsidR="00EF1F1C" w:rsidRPr="00FC3BB4" w:rsidRDefault="00C37746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FC3BB4">
        <w:rPr>
          <w:rFonts w:ascii="Times New Roman" w:hAnsi="Times New Roman"/>
          <w:i/>
          <w:sz w:val="24"/>
          <w:szCs w:val="24"/>
        </w:rPr>
        <w:t>П</w:t>
      </w:r>
      <w:r w:rsidR="0045581E" w:rsidRPr="00FC3BB4">
        <w:rPr>
          <w:rFonts w:ascii="Times New Roman" w:hAnsi="Times New Roman"/>
          <w:i/>
          <w:sz w:val="24"/>
          <w:szCs w:val="24"/>
        </w:rPr>
        <w:t xml:space="preserve">оявляется </w:t>
      </w:r>
      <w:r w:rsidR="003241A8">
        <w:rPr>
          <w:rFonts w:ascii="Times New Roman" w:hAnsi="Times New Roman"/>
          <w:i/>
          <w:sz w:val="24"/>
          <w:szCs w:val="24"/>
        </w:rPr>
        <w:t xml:space="preserve">игрушка </w:t>
      </w:r>
      <w:r w:rsidR="0045581E" w:rsidRPr="00FC3BB4">
        <w:rPr>
          <w:rFonts w:ascii="Times New Roman" w:hAnsi="Times New Roman"/>
          <w:i/>
          <w:sz w:val="24"/>
          <w:szCs w:val="24"/>
        </w:rPr>
        <w:t>пингвин</w:t>
      </w:r>
      <w:r w:rsidR="003241A8">
        <w:rPr>
          <w:rFonts w:ascii="Times New Roman" w:hAnsi="Times New Roman"/>
          <w:i/>
          <w:sz w:val="24"/>
          <w:szCs w:val="24"/>
        </w:rPr>
        <w:t>а.</w:t>
      </w:r>
    </w:p>
    <w:p w:rsidR="00F236CB" w:rsidRPr="00FC3BB4" w:rsidRDefault="00F236CB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C3BB4">
        <w:rPr>
          <w:rFonts w:ascii="Times New Roman" w:hAnsi="Times New Roman"/>
          <w:b/>
          <w:i/>
          <w:sz w:val="24"/>
          <w:szCs w:val="24"/>
          <w:u w:val="single"/>
        </w:rPr>
        <w:t xml:space="preserve"> Мотивация</w:t>
      </w:r>
    </w:p>
    <w:p w:rsidR="00BD5AE5" w:rsidRPr="00FC3BB4" w:rsidRDefault="008B0035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Пингвин: </w:t>
      </w:r>
      <w:r w:rsidR="000E776D" w:rsidRPr="00FC3BB4">
        <w:rPr>
          <w:rFonts w:ascii="Times New Roman" w:hAnsi="Times New Roman"/>
          <w:sz w:val="24"/>
          <w:szCs w:val="24"/>
        </w:rPr>
        <w:t>-</w:t>
      </w:r>
      <w:r w:rsidR="00BD5AE5" w:rsidRPr="00FC3BB4">
        <w:rPr>
          <w:rFonts w:ascii="Times New Roman" w:hAnsi="Times New Roman"/>
          <w:sz w:val="24"/>
          <w:szCs w:val="24"/>
        </w:rPr>
        <w:t xml:space="preserve"> </w:t>
      </w:r>
      <w:r w:rsidR="0045581E" w:rsidRPr="00FC3BB4">
        <w:rPr>
          <w:rFonts w:ascii="Times New Roman" w:hAnsi="Times New Roman"/>
          <w:sz w:val="24"/>
          <w:szCs w:val="24"/>
        </w:rPr>
        <w:t xml:space="preserve">Здравствуйте, ребята, меня зовут  </w:t>
      </w:r>
      <w:proofErr w:type="spellStart"/>
      <w:r w:rsidR="0045581E" w:rsidRPr="00FC3BB4">
        <w:rPr>
          <w:rFonts w:ascii="Times New Roman" w:hAnsi="Times New Roman"/>
          <w:sz w:val="24"/>
          <w:szCs w:val="24"/>
        </w:rPr>
        <w:t>Лоло</w:t>
      </w:r>
      <w:proofErr w:type="spellEnd"/>
      <w:r w:rsidR="0045581E" w:rsidRPr="00FC3BB4">
        <w:rPr>
          <w:rFonts w:ascii="Times New Roman" w:hAnsi="Times New Roman"/>
          <w:sz w:val="24"/>
          <w:szCs w:val="24"/>
        </w:rPr>
        <w:t xml:space="preserve">. </w:t>
      </w:r>
      <w:r w:rsidR="00BD5AE5" w:rsidRPr="00FC3BB4">
        <w:rPr>
          <w:rFonts w:ascii="Times New Roman" w:hAnsi="Times New Roman"/>
          <w:sz w:val="24"/>
          <w:szCs w:val="24"/>
        </w:rPr>
        <w:t xml:space="preserve">Я </w:t>
      </w:r>
      <w:r w:rsidR="00396291">
        <w:rPr>
          <w:rFonts w:ascii="Times New Roman" w:hAnsi="Times New Roman"/>
          <w:sz w:val="24"/>
          <w:szCs w:val="24"/>
        </w:rPr>
        <w:t xml:space="preserve">расскажу вам </w:t>
      </w:r>
      <w:r w:rsidR="00BD5AE5" w:rsidRPr="00FC3BB4">
        <w:rPr>
          <w:rFonts w:ascii="Times New Roman" w:hAnsi="Times New Roman"/>
          <w:sz w:val="24"/>
          <w:szCs w:val="24"/>
        </w:rPr>
        <w:t>свою историю. Когда я родился, вок</w:t>
      </w:r>
      <w:r w:rsidR="00396291">
        <w:rPr>
          <w:rFonts w:ascii="Times New Roman" w:hAnsi="Times New Roman"/>
          <w:sz w:val="24"/>
          <w:szCs w:val="24"/>
        </w:rPr>
        <w:t xml:space="preserve">руг все было белым-бело. </w:t>
      </w:r>
      <w:r w:rsidR="00CB6BDE">
        <w:rPr>
          <w:rFonts w:ascii="Times New Roman" w:hAnsi="Times New Roman"/>
          <w:sz w:val="24"/>
          <w:szCs w:val="24"/>
        </w:rPr>
        <w:t xml:space="preserve">Но вот стало припекать солнышко, и с </w:t>
      </w:r>
      <w:r w:rsidR="0042679F">
        <w:rPr>
          <w:rFonts w:ascii="Times New Roman" w:hAnsi="Times New Roman"/>
          <w:sz w:val="24"/>
          <w:szCs w:val="24"/>
        </w:rPr>
        <w:t>белым веществом</w:t>
      </w:r>
      <w:r w:rsidR="00281F3A">
        <w:rPr>
          <w:rFonts w:ascii="Times New Roman" w:hAnsi="Times New Roman"/>
          <w:sz w:val="24"/>
          <w:szCs w:val="24"/>
        </w:rPr>
        <w:t xml:space="preserve"> вокруг</w:t>
      </w:r>
      <w:r w:rsidR="00CB6BDE">
        <w:rPr>
          <w:rFonts w:ascii="Times New Roman" w:hAnsi="Times New Roman"/>
          <w:sz w:val="24"/>
          <w:szCs w:val="24"/>
        </w:rPr>
        <w:t xml:space="preserve"> стало что-то происходить</w:t>
      </w:r>
      <w:r w:rsidR="0042679F">
        <w:rPr>
          <w:rFonts w:ascii="Times New Roman" w:hAnsi="Times New Roman"/>
          <w:sz w:val="24"/>
          <w:szCs w:val="24"/>
        </w:rPr>
        <w:t xml:space="preserve">. </w:t>
      </w:r>
      <w:r w:rsidR="00BD5AE5" w:rsidRPr="00FC3BB4">
        <w:rPr>
          <w:rFonts w:ascii="Times New Roman" w:hAnsi="Times New Roman"/>
          <w:sz w:val="24"/>
          <w:szCs w:val="24"/>
        </w:rPr>
        <w:t xml:space="preserve"> Помогите мне узнать, что это такое и откуда появилось? </w:t>
      </w:r>
      <w:r w:rsidR="0042679F">
        <w:rPr>
          <w:rFonts w:ascii="Times New Roman" w:hAnsi="Times New Roman"/>
          <w:sz w:val="24"/>
          <w:szCs w:val="24"/>
        </w:rPr>
        <w:t>Вот</w:t>
      </w:r>
      <w:r w:rsidR="00BD5AE5" w:rsidRPr="00FC3BB4">
        <w:rPr>
          <w:rFonts w:ascii="Times New Roman" w:hAnsi="Times New Roman"/>
          <w:sz w:val="24"/>
          <w:szCs w:val="24"/>
        </w:rPr>
        <w:t xml:space="preserve"> это вещество</w:t>
      </w:r>
      <w:r w:rsidR="0042679F">
        <w:rPr>
          <w:rFonts w:ascii="Times New Roman" w:hAnsi="Times New Roman"/>
          <w:sz w:val="24"/>
          <w:szCs w:val="24"/>
        </w:rPr>
        <w:t>!</w:t>
      </w:r>
      <w:r w:rsidR="00BD5AE5" w:rsidRPr="00FC3BB4">
        <w:rPr>
          <w:rFonts w:ascii="Times New Roman" w:hAnsi="Times New Roman"/>
          <w:sz w:val="24"/>
          <w:szCs w:val="24"/>
        </w:rPr>
        <w:t xml:space="preserve"> </w:t>
      </w:r>
      <w:r w:rsidR="00BD5AE5" w:rsidRPr="00FC3BB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BD5AE5" w:rsidRPr="00FC3BB4">
        <w:rPr>
          <w:rFonts w:ascii="Times New Roman" w:hAnsi="Times New Roman"/>
          <w:i/>
          <w:sz w:val="24"/>
          <w:szCs w:val="24"/>
        </w:rPr>
        <w:t>Лоло</w:t>
      </w:r>
      <w:proofErr w:type="spellEnd"/>
      <w:r w:rsidR="00BD5AE5" w:rsidRPr="00FC3BB4">
        <w:rPr>
          <w:rFonts w:ascii="Times New Roman" w:hAnsi="Times New Roman"/>
          <w:i/>
          <w:sz w:val="24"/>
          <w:szCs w:val="24"/>
        </w:rPr>
        <w:t xml:space="preserve"> показывает  </w:t>
      </w:r>
      <w:r w:rsidR="0042679F">
        <w:rPr>
          <w:rFonts w:ascii="Times New Roman" w:hAnsi="Times New Roman"/>
          <w:i/>
          <w:sz w:val="24"/>
          <w:szCs w:val="24"/>
        </w:rPr>
        <w:t>непрозрачную банку с водой.)</w:t>
      </w:r>
    </w:p>
    <w:p w:rsidR="00F236CB" w:rsidRPr="00FC3BB4" w:rsidRDefault="00BD5AE5" w:rsidP="004F798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C3BB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236CB" w:rsidRPr="00FC3BB4">
        <w:rPr>
          <w:rFonts w:ascii="Times New Roman" w:hAnsi="Times New Roman"/>
          <w:b/>
          <w:i/>
          <w:sz w:val="24"/>
          <w:szCs w:val="24"/>
          <w:u w:val="single"/>
        </w:rPr>
        <w:t>Определение темы исследования</w:t>
      </w:r>
    </w:p>
    <w:p w:rsidR="0045581E" w:rsidRPr="00FC3BB4" w:rsidRDefault="00BD5AE5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0E776D" w:rsidRPr="00FC3BB4">
        <w:rPr>
          <w:rFonts w:ascii="Times New Roman" w:hAnsi="Times New Roman"/>
          <w:sz w:val="24"/>
          <w:szCs w:val="24"/>
        </w:rPr>
        <w:t>-</w:t>
      </w:r>
      <w:r w:rsidR="0045581E" w:rsidRPr="00FC3BB4">
        <w:rPr>
          <w:rFonts w:ascii="Times New Roman" w:hAnsi="Times New Roman"/>
          <w:sz w:val="24"/>
          <w:szCs w:val="24"/>
        </w:rPr>
        <w:t xml:space="preserve"> Поможем, ребята? (Да)</w:t>
      </w:r>
    </w:p>
    <w:p w:rsidR="0045581E" w:rsidRPr="00FC3BB4" w:rsidRDefault="00BD5AE5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0E776D" w:rsidRPr="00FC3BB4">
        <w:rPr>
          <w:rFonts w:ascii="Times New Roman" w:hAnsi="Times New Roman"/>
          <w:sz w:val="24"/>
          <w:szCs w:val="24"/>
        </w:rPr>
        <w:t>-</w:t>
      </w:r>
      <w:r w:rsidR="0045581E" w:rsidRPr="00FC3BB4">
        <w:rPr>
          <w:rFonts w:ascii="Times New Roman" w:hAnsi="Times New Roman"/>
          <w:sz w:val="24"/>
          <w:szCs w:val="24"/>
        </w:rPr>
        <w:t xml:space="preserve"> Ребята, я предлагаю опустить руку в сосуд и на ощупь определить, что в нем находится.</w:t>
      </w:r>
    </w:p>
    <w:p w:rsidR="0045581E" w:rsidRPr="00FC3BB4" w:rsidRDefault="0045581E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FC3BB4">
        <w:rPr>
          <w:rFonts w:ascii="Times New Roman" w:hAnsi="Times New Roman"/>
          <w:i/>
          <w:sz w:val="24"/>
          <w:szCs w:val="24"/>
        </w:rPr>
        <w:t>(ребенок</w:t>
      </w:r>
      <w:r w:rsidR="00B261BE" w:rsidRPr="00FC3BB4">
        <w:rPr>
          <w:rFonts w:ascii="Times New Roman" w:hAnsi="Times New Roman"/>
          <w:i/>
          <w:sz w:val="24"/>
          <w:szCs w:val="24"/>
        </w:rPr>
        <w:t>,</w:t>
      </w:r>
      <w:r w:rsidRPr="00FC3BB4">
        <w:rPr>
          <w:rFonts w:ascii="Times New Roman" w:hAnsi="Times New Roman"/>
          <w:i/>
          <w:sz w:val="24"/>
          <w:szCs w:val="24"/>
        </w:rPr>
        <w:t xml:space="preserve"> опустив руку</w:t>
      </w:r>
      <w:r w:rsidR="00B261BE" w:rsidRPr="00FC3BB4">
        <w:rPr>
          <w:rFonts w:ascii="Times New Roman" w:hAnsi="Times New Roman"/>
          <w:i/>
          <w:sz w:val="24"/>
          <w:szCs w:val="24"/>
        </w:rPr>
        <w:t>,</w:t>
      </w:r>
      <w:r w:rsidRPr="00FC3BB4">
        <w:rPr>
          <w:rFonts w:ascii="Times New Roman" w:hAnsi="Times New Roman"/>
          <w:i/>
          <w:sz w:val="24"/>
          <w:szCs w:val="24"/>
        </w:rPr>
        <w:t xml:space="preserve"> описывает свои ощущения по вопросам воспитателя)</w:t>
      </w:r>
    </w:p>
    <w:p w:rsidR="00BB66A1" w:rsidRPr="00FC3BB4" w:rsidRDefault="000E776D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-</w:t>
      </w:r>
      <w:r w:rsidR="0045581E" w:rsidRPr="00FC3BB4">
        <w:rPr>
          <w:rFonts w:ascii="Times New Roman" w:hAnsi="Times New Roman"/>
          <w:sz w:val="24"/>
          <w:szCs w:val="24"/>
        </w:rPr>
        <w:t xml:space="preserve"> Это твердое или жидкое</w:t>
      </w:r>
      <w:r w:rsidR="00B261BE" w:rsidRPr="00FC3BB4">
        <w:rPr>
          <w:rFonts w:ascii="Times New Roman" w:hAnsi="Times New Roman"/>
          <w:sz w:val="24"/>
          <w:szCs w:val="24"/>
        </w:rPr>
        <w:t xml:space="preserve"> вещество</w:t>
      </w:r>
      <w:r w:rsidR="0045581E" w:rsidRPr="00FC3BB4">
        <w:rPr>
          <w:rFonts w:ascii="Times New Roman" w:hAnsi="Times New Roman"/>
          <w:sz w:val="24"/>
          <w:szCs w:val="24"/>
        </w:rPr>
        <w:t>?</w:t>
      </w:r>
      <w:r w:rsidR="0042679F">
        <w:rPr>
          <w:rFonts w:ascii="Times New Roman" w:hAnsi="Times New Roman"/>
          <w:sz w:val="24"/>
          <w:szCs w:val="24"/>
        </w:rPr>
        <w:t xml:space="preserve"> </w:t>
      </w:r>
      <w:r w:rsidR="0045581E" w:rsidRPr="00FC3BB4">
        <w:rPr>
          <w:rFonts w:ascii="Times New Roman" w:hAnsi="Times New Roman"/>
          <w:sz w:val="24"/>
          <w:szCs w:val="24"/>
        </w:rPr>
        <w:t>(ответ ребенка).</w:t>
      </w:r>
    </w:p>
    <w:p w:rsidR="0045581E" w:rsidRPr="00FC3BB4" w:rsidRDefault="00BB66A1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-Холодное или </w:t>
      </w:r>
      <w:r w:rsidR="0045581E" w:rsidRPr="00FC3BB4">
        <w:rPr>
          <w:rFonts w:ascii="Times New Roman" w:hAnsi="Times New Roman"/>
          <w:sz w:val="24"/>
          <w:szCs w:val="24"/>
        </w:rPr>
        <w:t>теплое?</w:t>
      </w:r>
      <w:r w:rsidR="0042679F">
        <w:rPr>
          <w:rFonts w:ascii="Times New Roman" w:hAnsi="Times New Roman"/>
          <w:sz w:val="24"/>
          <w:szCs w:val="24"/>
        </w:rPr>
        <w:t xml:space="preserve"> </w:t>
      </w:r>
      <w:r w:rsidR="0045581E" w:rsidRPr="00FC3BB4">
        <w:rPr>
          <w:rFonts w:ascii="Times New Roman" w:hAnsi="Times New Roman"/>
          <w:sz w:val="24"/>
          <w:szCs w:val="24"/>
        </w:rPr>
        <w:t>(ответ ребенка).</w:t>
      </w:r>
    </w:p>
    <w:p w:rsidR="0045581E" w:rsidRPr="00FC3BB4" w:rsidRDefault="000E776D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-</w:t>
      </w:r>
      <w:r w:rsidR="00BB66A1" w:rsidRPr="00FC3BB4">
        <w:rPr>
          <w:rFonts w:ascii="Times New Roman" w:hAnsi="Times New Roman"/>
          <w:sz w:val="24"/>
          <w:szCs w:val="24"/>
        </w:rPr>
        <w:t>Как ты думаешь, что это?</w:t>
      </w:r>
      <w:r w:rsidR="00825FA6" w:rsidRPr="00FC3BB4">
        <w:rPr>
          <w:rFonts w:ascii="Times New Roman" w:hAnsi="Times New Roman"/>
          <w:sz w:val="24"/>
          <w:szCs w:val="24"/>
        </w:rPr>
        <w:t xml:space="preserve"> (ответ ребенка)</w:t>
      </w:r>
    </w:p>
    <w:p w:rsidR="00D82129" w:rsidRPr="00FC3BB4" w:rsidRDefault="00825FA6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Воспитатель открывает банку и вместе с детьми делают вывод, что это </w:t>
      </w:r>
      <w:r w:rsidRPr="00C57968">
        <w:rPr>
          <w:rFonts w:ascii="Times New Roman" w:hAnsi="Times New Roman"/>
          <w:b/>
          <w:sz w:val="24"/>
          <w:szCs w:val="24"/>
        </w:rPr>
        <w:t>вода</w:t>
      </w:r>
      <w:r w:rsidR="00D82129" w:rsidRPr="00C57968">
        <w:rPr>
          <w:rFonts w:ascii="Times New Roman" w:hAnsi="Times New Roman"/>
          <w:b/>
          <w:sz w:val="24"/>
          <w:szCs w:val="24"/>
        </w:rPr>
        <w:t>.</w:t>
      </w:r>
    </w:p>
    <w:p w:rsidR="004A3181" w:rsidRPr="00FC3BB4" w:rsidRDefault="00825FA6" w:rsidP="004F7989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Воспитатель: </w:t>
      </w:r>
      <w:r w:rsidR="00D82129" w:rsidRPr="00FC3BB4">
        <w:rPr>
          <w:rFonts w:ascii="Times New Roman" w:hAnsi="Times New Roman"/>
          <w:sz w:val="24"/>
          <w:szCs w:val="24"/>
        </w:rPr>
        <w:t>-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4A3181" w:rsidRPr="00FC3BB4">
        <w:rPr>
          <w:rFonts w:ascii="Times New Roman" w:hAnsi="Times New Roman"/>
          <w:sz w:val="24"/>
          <w:szCs w:val="24"/>
        </w:rPr>
        <w:t xml:space="preserve">Что произошло с домом </w:t>
      </w:r>
      <w:proofErr w:type="spellStart"/>
      <w:r w:rsidR="004A3181" w:rsidRPr="00FC3BB4">
        <w:rPr>
          <w:rFonts w:ascii="Times New Roman" w:hAnsi="Times New Roman"/>
          <w:sz w:val="24"/>
          <w:szCs w:val="24"/>
        </w:rPr>
        <w:t>Лоло</w:t>
      </w:r>
      <w:proofErr w:type="spellEnd"/>
      <w:r w:rsidRPr="00FC3BB4">
        <w:rPr>
          <w:rFonts w:ascii="Times New Roman" w:hAnsi="Times New Roman"/>
          <w:sz w:val="24"/>
          <w:szCs w:val="24"/>
        </w:rPr>
        <w:t xml:space="preserve"> и почему</w:t>
      </w:r>
      <w:r w:rsidR="004A3181" w:rsidRPr="00FC3BB4">
        <w:rPr>
          <w:rFonts w:ascii="Times New Roman" w:hAnsi="Times New Roman"/>
          <w:sz w:val="24"/>
          <w:szCs w:val="24"/>
        </w:rPr>
        <w:t>?</w:t>
      </w:r>
      <w:r w:rsidRPr="00FC3BB4">
        <w:rPr>
          <w:rFonts w:ascii="Times New Roman" w:hAnsi="Times New Roman"/>
          <w:sz w:val="24"/>
          <w:szCs w:val="24"/>
        </w:rPr>
        <w:t xml:space="preserve"> (ответ: растаял от солнечных лучей)</w:t>
      </w:r>
    </w:p>
    <w:p w:rsidR="00F236CB" w:rsidRPr="00FC3BB4" w:rsidRDefault="00F236CB" w:rsidP="004F7989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C3BB4">
        <w:rPr>
          <w:rFonts w:ascii="Times New Roman" w:hAnsi="Times New Roman"/>
          <w:b/>
          <w:i/>
          <w:sz w:val="24"/>
          <w:szCs w:val="24"/>
          <w:u w:val="single"/>
        </w:rPr>
        <w:t>Актуализация знаний.</w:t>
      </w:r>
    </w:p>
    <w:p w:rsidR="00825FA6" w:rsidRPr="00FC3BB4" w:rsidRDefault="00DC19DF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BB4">
        <w:rPr>
          <w:rFonts w:ascii="Times New Roman" w:hAnsi="Times New Roman"/>
          <w:sz w:val="24"/>
          <w:szCs w:val="24"/>
        </w:rPr>
        <w:t>Лоло</w:t>
      </w:r>
      <w:proofErr w:type="spellEnd"/>
      <w:r w:rsidRPr="00FC3BB4">
        <w:rPr>
          <w:rFonts w:ascii="Times New Roman" w:hAnsi="Times New Roman"/>
          <w:sz w:val="24"/>
          <w:szCs w:val="24"/>
        </w:rPr>
        <w:t>:</w:t>
      </w:r>
      <w:r w:rsidR="00825FA6" w:rsidRPr="00FC3BB4">
        <w:rPr>
          <w:rFonts w:ascii="Times New Roman" w:hAnsi="Times New Roman"/>
          <w:sz w:val="24"/>
          <w:szCs w:val="24"/>
        </w:rPr>
        <w:t xml:space="preserve"> - Спасибо</w:t>
      </w:r>
      <w:r w:rsidR="00F04C21">
        <w:rPr>
          <w:rFonts w:ascii="Times New Roman" w:hAnsi="Times New Roman"/>
          <w:sz w:val="24"/>
          <w:szCs w:val="24"/>
        </w:rPr>
        <w:t>! Т</w:t>
      </w:r>
      <w:r w:rsidR="00825FA6" w:rsidRPr="00FC3BB4">
        <w:rPr>
          <w:rFonts w:ascii="Times New Roman" w:hAnsi="Times New Roman"/>
          <w:sz w:val="24"/>
          <w:szCs w:val="24"/>
        </w:rPr>
        <w:t>еперь я знаю</w:t>
      </w:r>
      <w:r w:rsidR="006A6EF5">
        <w:rPr>
          <w:rFonts w:ascii="Times New Roman" w:hAnsi="Times New Roman"/>
          <w:sz w:val="24"/>
          <w:szCs w:val="24"/>
        </w:rPr>
        <w:t>,</w:t>
      </w:r>
      <w:r w:rsidR="00825FA6" w:rsidRPr="00FC3BB4">
        <w:rPr>
          <w:rFonts w:ascii="Times New Roman" w:hAnsi="Times New Roman"/>
          <w:sz w:val="24"/>
          <w:szCs w:val="24"/>
        </w:rPr>
        <w:t xml:space="preserve"> </w:t>
      </w:r>
      <w:r w:rsidR="00F04C21">
        <w:rPr>
          <w:rFonts w:ascii="Times New Roman" w:hAnsi="Times New Roman"/>
          <w:sz w:val="24"/>
          <w:szCs w:val="24"/>
        </w:rPr>
        <w:t>что снег растаял и превратился в воду. Ч</w:t>
      </w:r>
      <w:r w:rsidR="00F236CB" w:rsidRPr="00FC3BB4">
        <w:rPr>
          <w:rFonts w:ascii="Times New Roman" w:hAnsi="Times New Roman"/>
          <w:sz w:val="24"/>
          <w:szCs w:val="24"/>
        </w:rPr>
        <w:t>то вы</w:t>
      </w:r>
      <w:r w:rsidR="00825FA6" w:rsidRPr="00FC3BB4">
        <w:rPr>
          <w:rFonts w:ascii="Times New Roman" w:hAnsi="Times New Roman"/>
          <w:sz w:val="24"/>
          <w:szCs w:val="24"/>
        </w:rPr>
        <w:t xml:space="preserve"> </w:t>
      </w:r>
      <w:r w:rsidR="007F387A" w:rsidRPr="00FC3BB4">
        <w:rPr>
          <w:rFonts w:ascii="Times New Roman" w:hAnsi="Times New Roman"/>
          <w:sz w:val="24"/>
          <w:szCs w:val="24"/>
        </w:rPr>
        <w:t>знаете о воде</w:t>
      </w:r>
      <w:r w:rsidR="00F236CB" w:rsidRPr="00FC3BB4">
        <w:rPr>
          <w:rFonts w:ascii="Times New Roman" w:hAnsi="Times New Roman"/>
          <w:sz w:val="24"/>
          <w:szCs w:val="24"/>
        </w:rPr>
        <w:t>?</w:t>
      </w:r>
      <w:r w:rsidR="00BC51CC" w:rsidRPr="00FC3BB4">
        <w:rPr>
          <w:rFonts w:ascii="Times New Roman" w:hAnsi="Times New Roman"/>
          <w:sz w:val="24"/>
          <w:szCs w:val="24"/>
        </w:rPr>
        <w:t xml:space="preserve"> </w:t>
      </w:r>
    </w:p>
    <w:p w:rsidR="008D75D7" w:rsidRPr="00FC3BB4" w:rsidRDefault="008D75D7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-Зачем нужна вода?</w:t>
      </w:r>
    </w:p>
    <w:p w:rsidR="00574919" w:rsidRPr="00FC3BB4" w:rsidRDefault="00574919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-Где встречается вода?</w:t>
      </w:r>
    </w:p>
    <w:p w:rsidR="00825FA6" w:rsidRPr="00FC3BB4" w:rsidRDefault="00825FA6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(подводящий диалог о значении воды)</w:t>
      </w:r>
    </w:p>
    <w:p w:rsidR="00DB5457" w:rsidRPr="00FC3BB4" w:rsidRDefault="00825FA6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lastRenderedPageBreak/>
        <w:t xml:space="preserve">Дети: - Вода нужна для растений, животных, людей. Без воды все погибнет. Вода встречается в реках, в озерах, в морях, океанах. </w:t>
      </w:r>
    </w:p>
    <w:p w:rsidR="00DB5457" w:rsidRPr="00FC3BB4" w:rsidRDefault="00DB5457" w:rsidP="004F7989">
      <w:pPr>
        <w:pStyle w:val="a3"/>
        <w:ind w:left="-567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C3BB4">
        <w:rPr>
          <w:rFonts w:ascii="Times New Roman" w:hAnsi="Times New Roman"/>
          <w:b/>
          <w:i/>
          <w:sz w:val="24"/>
          <w:szCs w:val="24"/>
          <w:u w:val="single"/>
        </w:rPr>
        <w:t xml:space="preserve"> Постановка исследовательских вопросов.</w:t>
      </w:r>
    </w:p>
    <w:p w:rsidR="00CC778A" w:rsidRPr="00FC3BB4" w:rsidRDefault="00825FA6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Воспитатель: </w:t>
      </w:r>
      <w:r w:rsidR="00CC778A" w:rsidRPr="00FC3BB4">
        <w:rPr>
          <w:rFonts w:ascii="Times New Roman" w:hAnsi="Times New Roman"/>
          <w:sz w:val="24"/>
          <w:szCs w:val="24"/>
        </w:rPr>
        <w:t xml:space="preserve">- </w:t>
      </w:r>
      <w:r w:rsidR="003B1EB8">
        <w:rPr>
          <w:rFonts w:ascii="Times New Roman" w:hAnsi="Times New Roman"/>
          <w:sz w:val="24"/>
          <w:szCs w:val="24"/>
        </w:rPr>
        <w:t>Что</w:t>
      </w:r>
      <w:r w:rsidRPr="00FC3BB4">
        <w:rPr>
          <w:rFonts w:ascii="Times New Roman" w:hAnsi="Times New Roman"/>
          <w:sz w:val="24"/>
          <w:szCs w:val="24"/>
        </w:rPr>
        <w:t xml:space="preserve"> бы </w:t>
      </w:r>
      <w:r w:rsidR="00CC778A" w:rsidRPr="00FC3BB4">
        <w:rPr>
          <w:rFonts w:ascii="Times New Roman" w:hAnsi="Times New Roman"/>
          <w:sz w:val="24"/>
          <w:szCs w:val="24"/>
        </w:rPr>
        <w:t xml:space="preserve">вы </w:t>
      </w:r>
      <w:r w:rsidR="003B1EB8">
        <w:rPr>
          <w:rFonts w:ascii="Times New Roman" w:hAnsi="Times New Roman"/>
          <w:sz w:val="24"/>
          <w:szCs w:val="24"/>
        </w:rPr>
        <w:t>хотели</w:t>
      </w:r>
      <w:r w:rsidR="00231461" w:rsidRPr="00FC3BB4">
        <w:rPr>
          <w:rFonts w:ascii="Times New Roman" w:hAnsi="Times New Roman"/>
          <w:sz w:val="24"/>
          <w:szCs w:val="24"/>
        </w:rPr>
        <w:t xml:space="preserve"> узнать о воде? </w:t>
      </w:r>
    </w:p>
    <w:p w:rsidR="00CC778A" w:rsidRPr="00FC3BB4" w:rsidRDefault="00CC778A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Дети: - Почему вода не всегда пахнет?</w:t>
      </w:r>
    </w:p>
    <w:p w:rsidR="00CC778A" w:rsidRPr="00FC3BB4" w:rsidRDefault="00CC778A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          - Какой она формы?</w:t>
      </w:r>
    </w:p>
    <w:p w:rsidR="00CC778A" w:rsidRPr="00FC3BB4" w:rsidRDefault="00CC778A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          - Почему вода всегда разного цвета?</w:t>
      </w:r>
    </w:p>
    <w:p w:rsidR="00BC51CC" w:rsidRPr="00FC3BB4" w:rsidRDefault="00CC778A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Воспитатель: - У</w:t>
      </w:r>
      <w:r w:rsidR="00A82A99" w:rsidRPr="00FC3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142A" w:rsidRPr="00FC3BB4">
        <w:rPr>
          <w:rFonts w:ascii="Times New Roman" w:hAnsi="Times New Roman"/>
          <w:sz w:val="24"/>
          <w:szCs w:val="24"/>
        </w:rPr>
        <w:t>Лоло</w:t>
      </w:r>
      <w:proofErr w:type="spellEnd"/>
      <w:r w:rsidR="00BB142A" w:rsidRPr="00FC3BB4">
        <w:rPr>
          <w:rFonts w:ascii="Times New Roman" w:hAnsi="Times New Roman"/>
          <w:sz w:val="24"/>
          <w:szCs w:val="24"/>
        </w:rPr>
        <w:t xml:space="preserve"> тоже есть вопросы, а чтобы на них ответить, пройдёмте в исследовательскую лабораторию</w:t>
      </w:r>
      <w:r w:rsidRPr="00FC3BB4">
        <w:rPr>
          <w:rFonts w:ascii="Times New Roman" w:hAnsi="Times New Roman"/>
          <w:sz w:val="24"/>
          <w:szCs w:val="24"/>
        </w:rPr>
        <w:t>, где найдем на наши вопросы ответы</w:t>
      </w:r>
      <w:r w:rsidR="00A535A7" w:rsidRPr="00FC3BB4">
        <w:rPr>
          <w:rFonts w:ascii="Times New Roman" w:hAnsi="Times New Roman"/>
          <w:sz w:val="24"/>
          <w:szCs w:val="24"/>
        </w:rPr>
        <w:t xml:space="preserve">.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  <w:u w:val="single"/>
        </w:rPr>
        <w:t>Опыты: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3BB4">
        <w:rPr>
          <w:rFonts w:ascii="Times New Roman" w:hAnsi="Times New Roman"/>
          <w:b/>
          <w:sz w:val="24"/>
          <w:szCs w:val="24"/>
          <w:u w:val="single"/>
        </w:rPr>
        <w:t xml:space="preserve">1. Какой формы вода?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Цель:</w:t>
      </w:r>
      <w:r w:rsidRPr="00FC3BB4">
        <w:rPr>
          <w:rFonts w:ascii="Times New Roman" w:hAnsi="Times New Roman"/>
          <w:sz w:val="24"/>
          <w:szCs w:val="24"/>
        </w:rPr>
        <w:t xml:space="preserve"> определить</w:t>
      </w:r>
      <w:r w:rsidR="004107C2" w:rsidRPr="00FC3BB4">
        <w:rPr>
          <w:rFonts w:ascii="Times New Roman" w:hAnsi="Times New Roman"/>
          <w:sz w:val="24"/>
          <w:szCs w:val="24"/>
        </w:rPr>
        <w:t>,</w:t>
      </w:r>
      <w:r w:rsidRPr="00FC3BB4">
        <w:rPr>
          <w:rFonts w:ascii="Times New Roman" w:hAnsi="Times New Roman"/>
          <w:sz w:val="24"/>
          <w:szCs w:val="24"/>
        </w:rPr>
        <w:t xml:space="preserve"> имеет ли форму вода? </w:t>
      </w:r>
    </w:p>
    <w:p w:rsidR="00CF1AC2" w:rsidRPr="00FC3BB4" w:rsidRDefault="00CF1AC2" w:rsidP="004F79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Материал:</w:t>
      </w:r>
      <w:r w:rsidRPr="00FC3BB4">
        <w:rPr>
          <w:rFonts w:ascii="Times New Roman" w:hAnsi="Times New Roman"/>
          <w:sz w:val="24"/>
          <w:szCs w:val="24"/>
        </w:rPr>
        <w:t xml:space="preserve"> кубик, шарик, бутылочка, баночка, графин с водой.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Ход:</w:t>
      </w:r>
    </w:p>
    <w:p w:rsidR="000A2A48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На столе леж</w:t>
      </w:r>
      <w:r w:rsidR="00211489">
        <w:rPr>
          <w:rFonts w:ascii="Times New Roman" w:hAnsi="Times New Roman"/>
          <w:sz w:val="24"/>
          <w:szCs w:val="24"/>
        </w:rPr>
        <w:t>а</w:t>
      </w:r>
      <w:r w:rsidRPr="00FC3BB4">
        <w:rPr>
          <w:rFonts w:ascii="Times New Roman" w:hAnsi="Times New Roman"/>
          <w:sz w:val="24"/>
          <w:szCs w:val="24"/>
        </w:rPr>
        <w:t>т куб и шар. Воспитатель спрашивает, какой формы эти предметы? А имеет ли форму вода? Для этого возьмем бутылочку и наполним ее водой.</w:t>
      </w:r>
      <w:r w:rsidR="00CC778A" w:rsidRPr="00FC3BB4">
        <w:rPr>
          <w:rFonts w:ascii="Times New Roman" w:hAnsi="Times New Roman"/>
          <w:sz w:val="24"/>
          <w:szCs w:val="24"/>
        </w:rPr>
        <w:t xml:space="preserve"> (Показ воспитателя)</w:t>
      </w:r>
      <w:r w:rsidRPr="00FC3BB4">
        <w:rPr>
          <w:rFonts w:ascii="Times New Roman" w:hAnsi="Times New Roman"/>
          <w:sz w:val="24"/>
          <w:szCs w:val="24"/>
        </w:rPr>
        <w:t xml:space="preserve"> Нальем эту воду в широкую баночку</w:t>
      </w:r>
      <w:r w:rsidR="00CC778A" w:rsidRPr="00FC3BB4">
        <w:rPr>
          <w:rFonts w:ascii="Times New Roman" w:hAnsi="Times New Roman"/>
          <w:sz w:val="24"/>
          <w:szCs w:val="24"/>
        </w:rPr>
        <w:t>, а теперь в вазу квадратной формы, и в тарелку круглой  формы</w:t>
      </w:r>
      <w:r w:rsidRPr="00FC3BB4">
        <w:rPr>
          <w:rFonts w:ascii="Times New Roman" w:hAnsi="Times New Roman"/>
          <w:sz w:val="24"/>
          <w:szCs w:val="24"/>
        </w:rPr>
        <w:t>. Форма, которую принимает вода, все время изменяется</w:t>
      </w:r>
      <w:r w:rsidR="00211489">
        <w:rPr>
          <w:rFonts w:ascii="Times New Roman" w:hAnsi="Times New Roman"/>
          <w:sz w:val="24"/>
          <w:szCs w:val="24"/>
        </w:rPr>
        <w:t xml:space="preserve"> в зависимости от формы сосуда</w:t>
      </w:r>
      <w:r w:rsidRPr="00FC3BB4">
        <w:rPr>
          <w:rFonts w:ascii="Times New Roman" w:hAnsi="Times New Roman"/>
          <w:sz w:val="24"/>
          <w:szCs w:val="24"/>
        </w:rPr>
        <w:t xml:space="preserve">. </w:t>
      </w:r>
      <w:r w:rsidR="005F60C2">
        <w:rPr>
          <w:rFonts w:ascii="Times New Roman" w:hAnsi="Times New Roman"/>
          <w:sz w:val="24"/>
          <w:szCs w:val="24"/>
        </w:rPr>
        <w:t xml:space="preserve">Это свойство воды называется </w:t>
      </w:r>
      <w:r w:rsidR="005F60C2" w:rsidRPr="005F60C2">
        <w:rPr>
          <w:rFonts w:ascii="Times New Roman" w:hAnsi="Times New Roman"/>
          <w:b/>
          <w:i/>
          <w:sz w:val="24"/>
          <w:szCs w:val="24"/>
        </w:rPr>
        <w:t>текучестью.</w:t>
      </w:r>
    </w:p>
    <w:p w:rsidR="00CF1AC2" w:rsidRPr="00FC3BB4" w:rsidRDefault="005F60C2" w:rsidP="004F7989">
      <w:pPr>
        <w:pStyle w:val="a3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</w:t>
      </w:r>
      <w:r w:rsidR="000A2A48" w:rsidRPr="00FC3BB4">
        <w:rPr>
          <w:rFonts w:ascii="Times New Roman" w:hAnsi="Times New Roman"/>
          <w:sz w:val="24"/>
          <w:szCs w:val="24"/>
        </w:rPr>
        <w:t xml:space="preserve">переливают воду из одного сосуда в </w:t>
      </w:r>
      <w:r w:rsidR="007C1F20">
        <w:rPr>
          <w:rFonts w:ascii="Times New Roman" w:hAnsi="Times New Roman"/>
          <w:sz w:val="24"/>
          <w:szCs w:val="24"/>
        </w:rPr>
        <w:t xml:space="preserve">сосуды </w:t>
      </w:r>
      <w:r w:rsidR="000A2A48" w:rsidRPr="00FC3BB4">
        <w:rPr>
          <w:rFonts w:ascii="Times New Roman" w:hAnsi="Times New Roman"/>
          <w:sz w:val="24"/>
          <w:szCs w:val="24"/>
        </w:rPr>
        <w:t>разной формы</w:t>
      </w:r>
      <w:r w:rsidR="007C1F20">
        <w:rPr>
          <w:rFonts w:ascii="Times New Roman" w:hAnsi="Times New Roman"/>
          <w:sz w:val="24"/>
          <w:szCs w:val="24"/>
        </w:rPr>
        <w:t>.</w:t>
      </w:r>
    </w:p>
    <w:p w:rsidR="000A2A48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ывод: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7C1F20" w:rsidRPr="00FC3BB4">
        <w:rPr>
          <w:rFonts w:ascii="Times New Roman" w:hAnsi="Times New Roman"/>
          <w:sz w:val="24"/>
          <w:szCs w:val="24"/>
        </w:rPr>
        <w:t>Вода</w:t>
      </w:r>
      <w:r w:rsidR="007C1F20">
        <w:rPr>
          <w:rFonts w:ascii="Times New Roman" w:hAnsi="Times New Roman"/>
          <w:sz w:val="24"/>
          <w:szCs w:val="24"/>
        </w:rPr>
        <w:t xml:space="preserve"> – </w:t>
      </w:r>
      <w:r w:rsidR="007C1F20" w:rsidRPr="00FC3BB4">
        <w:rPr>
          <w:rFonts w:ascii="Times New Roman" w:hAnsi="Times New Roman"/>
          <w:sz w:val="24"/>
          <w:szCs w:val="24"/>
        </w:rPr>
        <w:t xml:space="preserve">это жидкость.  </w:t>
      </w:r>
      <w:r w:rsidR="007C1F20">
        <w:rPr>
          <w:rFonts w:ascii="Times New Roman" w:hAnsi="Times New Roman"/>
          <w:sz w:val="24"/>
          <w:szCs w:val="24"/>
        </w:rPr>
        <w:t xml:space="preserve">Она обладает свойством текучести, </w:t>
      </w:r>
      <w:r w:rsidRPr="00FC3BB4">
        <w:rPr>
          <w:rFonts w:ascii="Times New Roman" w:hAnsi="Times New Roman"/>
          <w:sz w:val="24"/>
          <w:szCs w:val="24"/>
        </w:rPr>
        <w:t xml:space="preserve">не имеет формы и принимает форму того сосуда, в котором находится. </w:t>
      </w:r>
      <w:r w:rsidR="00F94533" w:rsidRPr="00FC3BB4">
        <w:rPr>
          <w:rFonts w:ascii="Times New Roman" w:hAnsi="Times New Roman"/>
          <w:sz w:val="24"/>
          <w:szCs w:val="24"/>
        </w:rPr>
        <w:t xml:space="preserve">Её можно налить </w:t>
      </w:r>
      <w:r w:rsidR="00CC778A" w:rsidRPr="00FC3BB4">
        <w:rPr>
          <w:rFonts w:ascii="Times New Roman" w:hAnsi="Times New Roman"/>
          <w:sz w:val="24"/>
          <w:szCs w:val="24"/>
        </w:rPr>
        <w:t>в ёмкости разной формы</w:t>
      </w:r>
      <w:r w:rsidR="00F94533" w:rsidRPr="00FC3BB4">
        <w:rPr>
          <w:rFonts w:ascii="Times New Roman" w:hAnsi="Times New Roman"/>
          <w:sz w:val="24"/>
          <w:szCs w:val="24"/>
        </w:rPr>
        <w:t xml:space="preserve">: в стакан, в ведро, в вазу. </w:t>
      </w:r>
    </w:p>
    <w:p w:rsidR="008B0035" w:rsidRPr="00FC3BB4" w:rsidRDefault="008B0035" w:rsidP="004F798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C3BB4">
        <w:rPr>
          <w:rFonts w:ascii="Times New Roman" w:hAnsi="Times New Roman"/>
          <w:b/>
          <w:sz w:val="24"/>
          <w:szCs w:val="24"/>
          <w:u w:val="single"/>
        </w:rPr>
        <w:t xml:space="preserve">2. Какого цвета вода? </w:t>
      </w:r>
    </w:p>
    <w:p w:rsidR="00CF1AC2" w:rsidRPr="00FC3BB4" w:rsidRDefault="00CF1AC2" w:rsidP="004F79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Цель:</w:t>
      </w:r>
      <w:r w:rsidRPr="00FC3BB4">
        <w:rPr>
          <w:rFonts w:ascii="Times New Roman" w:hAnsi="Times New Roman"/>
          <w:sz w:val="24"/>
          <w:szCs w:val="24"/>
        </w:rPr>
        <w:t xml:space="preserve"> определить</w:t>
      </w:r>
      <w:r w:rsidR="004043F2" w:rsidRPr="00FC3BB4">
        <w:rPr>
          <w:rFonts w:ascii="Times New Roman" w:hAnsi="Times New Roman"/>
          <w:sz w:val="24"/>
          <w:szCs w:val="24"/>
        </w:rPr>
        <w:t>,</w:t>
      </w:r>
      <w:r w:rsidRPr="00FC3BB4">
        <w:rPr>
          <w:rFonts w:ascii="Times New Roman" w:hAnsi="Times New Roman"/>
          <w:sz w:val="24"/>
          <w:szCs w:val="24"/>
        </w:rPr>
        <w:t xml:space="preserve"> имеет ли вода цвет? </w:t>
      </w:r>
    </w:p>
    <w:p w:rsidR="00CF1AC2" w:rsidRPr="00FC3BB4" w:rsidRDefault="00CF1AC2" w:rsidP="004F79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 xml:space="preserve">Материал: </w:t>
      </w:r>
      <w:r w:rsidRPr="00FC3BB4">
        <w:rPr>
          <w:rFonts w:ascii="Times New Roman" w:hAnsi="Times New Roman"/>
          <w:sz w:val="24"/>
          <w:szCs w:val="24"/>
        </w:rPr>
        <w:t xml:space="preserve">стакан с водой, стакан с молоком, </w:t>
      </w:r>
      <w:r w:rsidR="00B51143" w:rsidRPr="00FC3BB4">
        <w:rPr>
          <w:rFonts w:ascii="Times New Roman" w:hAnsi="Times New Roman"/>
          <w:sz w:val="24"/>
          <w:szCs w:val="24"/>
        </w:rPr>
        <w:t>цветные салфетки.</w:t>
      </w:r>
      <w:r w:rsidRPr="00FC3BB4">
        <w:rPr>
          <w:rFonts w:ascii="Times New Roman" w:hAnsi="Times New Roman"/>
          <w:sz w:val="24"/>
          <w:szCs w:val="24"/>
        </w:rPr>
        <w:t xml:space="preserve">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Ход:</w:t>
      </w:r>
    </w:p>
    <w:p w:rsidR="005F6C0E" w:rsidRPr="00FC3BB4" w:rsidRDefault="005F6C0E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На столе у </w:t>
      </w:r>
      <w:r w:rsidR="007C1F20">
        <w:rPr>
          <w:rFonts w:ascii="Times New Roman" w:hAnsi="Times New Roman"/>
          <w:sz w:val="24"/>
          <w:szCs w:val="24"/>
        </w:rPr>
        <w:t>детей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D20BAC" w:rsidRPr="00FC3BB4">
        <w:rPr>
          <w:rFonts w:ascii="Times New Roman" w:hAnsi="Times New Roman"/>
          <w:sz w:val="24"/>
          <w:szCs w:val="24"/>
        </w:rPr>
        <w:t>цветная</w:t>
      </w:r>
      <w:r w:rsidR="00B51143" w:rsidRPr="00FC3BB4">
        <w:rPr>
          <w:rFonts w:ascii="Times New Roman" w:hAnsi="Times New Roman"/>
          <w:sz w:val="24"/>
          <w:szCs w:val="24"/>
        </w:rPr>
        <w:t xml:space="preserve"> салфетка</w:t>
      </w:r>
      <w:r w:rsidRPr="00FC3BB4">
        <w:rPr>
          <w:rFonts w:ascii="Times New Roman" w:hAnsi="Times New Roman"/>
          <w:sz w:val="24"/>
          <w:szCs w:val="24"/>
        </w:rPr>
        <w:t>, стакан с молоком, стакан с водой.</w:t>
      </w:r>
    </w:p>
    <w:p w:rsidR="009971BF" w:rsidRPr="00FC3BB4" w:rsidRDefault="009971BF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Лоло</w:t>
      </w:r>
      <w:proofErr w:type="spellEnd"/>
      <w:r w:rsidRPr="00EE4F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3BB4">
        <w:rPr>
          <w:rFonts w:ascii="Times New Roman" w:hAnsi="Times New Roman"/>
          <w:sz w:val="24"/>
          <w:szCs w:val="24"/>
        </w:rPr>
        <w:t xml:space="preserve"> Какого цвета вода? </w:t>
      </w:r>
    </w:p>
    <w:p w:rsidR="009971BF" w:rsidRPr="00FC3BB4" w:rsidRDefault="009971BF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Лоло</w:t>
      </w:r>
      <w:proofErr w:type="spellEnd"/>
      <w:r w:rsidRPr="00FC3BB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Какого цвета молоко? (</w:t>
      </w:r>
      <w:r w:rsidRPr="00FC3BB4">
        <w:rPr>
          <w:rFonts w:ascii="Times New Roman" w:hAnsi="Times New Roman"/>
          <w:sz w:val="24"/>
          <w:szCs w:val="24"/>
        </w:rPr>
        <w:t>Белого).</w:t>
      </w:r>
    </w:p>
    <w:p w:rsidR="005F6C0E" w:rsidRPr="00FC3BB4" w:rsidRDefault="00B51143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</w:t>
      </w:r>
      <w:r w:rsidR="005F6C0E" w:rsidRPr="00FC3BB4">
        <w:rPr>
          <w:rFonts w:ascii="Times New Roman" w:hAnsi="Times New Roman"/>
          <w:sz w:val="24"/>
          <w:szCs w:val="24"/>
          <w:u w:val="single"/>
        </w:rPr>
        <w:t>ль</w:t>
      </w:r>
      <w:r w:rsidR="005F6C0E" w:rsidRPr="003E752F">
        <w:rPr>
          <w:rFonts w:ascii="Times New Roman" w:hAnsi="Times New Roman"/>
          <w:sz w:val="24"/>
          <w:szCs w:val="24"/>
        </w:rPr>
        <w:t>:</w:t>
      </w:r>
      <w:r w:rsidR="005F6C0E" w:rsidRPr="00FC3BB4">
        <w:rPr>
          <w:rFonts w:ascii="Times New Roman" w:hAnsi="Times New Roman"/>
          <w:sz w:val="24"/>
          <w:szCs w:val="24"/>
        </w:rPr>
        <w:t xml:space="preserve"> 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5F6C0E" w:rsidRPr="00FC3BB4">
        <w:rPr>
          <w:rFonts w:ascii="Times New Roman" w:hAnsi="Times New Roman"/>
          <w:sz w:val="24"/>
          <w:szCs w:val="24"/>
        </w:rPr>
        <w:t xml:space="preserve">Можно сказать </w:t>
      </w:r>
      <w:r w:rsidRPr="00FC3BB4">
        <w:rPr>
          <w:rFonts w:ascii="Times New Roman" w:hAnsi="Times New Roman"/>
          <w:sz w:val="24"/>
          <w:szCs w:val="24"/>
        </w:rPr>
        <w:t>о вод</w:t>
      </w:r>
      <w:r w:rsidR="009971BF">
        <w:rPr>
          <w:rFonts w:ascii="Times New Roman" w:hAnsi="Times New Roman"/>
          <w:sz w:val="24"/>
          <w:szCs w:val="24"/>
        </w:rPr>
        <w:t>е, что она белого цвета? (</w:t>
      </w:r>
      <w:r w:rsidRPr="00FC3BB4">
        <w:rPr>
          <w:rFonts w:ascii="Times New Roman" w:hAnsi="Times New Roman"/>
          <w:sz w:val="24"/>
          <w:szCs w:val="24"/>
        </w:rPr>
        <w:t>Н</w:t>
      </w:r>
      <w:r w:rsidR="005F6C0E" w:rsidRPr="00FC3BB4">
        <w:rPr>
          <w:rFonts w:ascii="Times New Roman" w:hAnsi="Times New Roman"/>
          <w:sz w:val="24"/>
          <w:szCs w:val="24"/>
        </w:rPr>
        <w:t>ет)</w:t>
      </w:r>
    </w:p>
    <w:p w:rsidR="007B3126" w:rsidRDefault="00B51143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Проверим это. Поставим на цветную салфетку стакан с водой и рядом стакан с молоком. </w:t>
      </w:r>
    </w:p>
    <w:p w:rsidR="00785F72" w:rsidRDefault="00B51143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Дети выполняют</w:t>
      </w:r>
      <w:r w:rsidR="007B3126">
        <w:rPr>
          <w:rFonts w:ascii="Times New Roman" w:hAnsi="Times New Roman"/>
          <w:sz w:val="24"/>
          <w:szCs w:val="24"/>
        </w:rPr>
        <w:t xml:space="preserve"> и делают вывод, что вода </w:t>
      </w:r>
      <w:r w:rsidR="00785F72">
        <w:rPr>
          <w:rFonts w:ascii="Times New Roman" w:hAnsi="Times New Roman"/>
          <w:sz w:val="24"/>
          <w:szCs w:val="24"/>
        </w:rPr>
        <w:t>бесцветная</w:t>
      </w:r>
      <w:r w:rsidRPr="00FC3BB4">
        <w:rPr>
          <w:rFonts w:ascii="Times New Roman" w:hAnsi="Times New Roman"/>
          <w:sz w:val="24"/>
          <w:szCs w:val="24"/>
        </w:rPr>
        <w:t xml:space="preserve">. </w:t>
      </w:r>
    </w:p>
    <w:p w:rsidR="00F600FC" w:rsidRDefault="00F600FC" w:rsidP="004F7989">
      <w:pPr>
        <w:pStyle w:val="a3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5F72" w:rsidRPr="00785F72" w:rsidRDefault="00785F72" w:rsidP="004F7989">
      <w:pPr>
        <w:pStyle w:val="a3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5F72">
        <w:rPr>
          <w:rFonts w:ascii="Times New Roman" w:hAnsi="Times New Roman"/>
          <w:b/>
          <w:sz w:val="24"/>
          <w:szCs w:val="24"/>
          <w:u w:val="single"/>
        </w:rPr>
        <w:t>3. Почему сквозь воду мы видим предметы?</w:t>
      </w:r>
    </w:p>
    <w:p w:rsidR="00043F77" w:rsidRDefault="00043F77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D2C71">
        <w:rPr>
          <w:rFonts w:ascii="Times New Roman" w:hAnsi="Times New Roman"/>
          <w:sz w:val="24"/>
          <w:szCs w:val="24"/>
          <w:u w:val="single"/>
        </w:rPr>
        <w:t>Цель</w:t>
      </w:r>
      <w:r>
        <w:rPr>
          <w:rFonts w:ascii="Times New Roman" w:hAnsi="Times New Roman"/>
          <w:sz w:val="24"/>
          <w:szCs w:val="24"/>
        </w:rPr>
        <w:t xml:space="preserve">: выявить свойство воды – </w:t>
      </w:r>
      <w:proofErr w:type="spellStart"/>
      <w:r>
        <w:rPr>
          <w:rFonts w:ascii="Times New Roman" w:hAnsi="Times New Roman"/>
          <w:sz w:val="24"/>
          <w:szCs w:val="24"/>
        </w:rPr>
        <w:t>прозрачность.</w:t>
      </w:r>
      <w:proofErr w:type="spellEnd"/>
    </w:p>
    <w:p w:rsidR="00FD2C71" w:rsidRDefault="00043F77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D2C71">
        <w:rPr>
          <w:rFonts w:ascii="Times New Roman" w:hAnsi="Times New Roman"/>
          <w:sz w:val="24"/>
          <w:szCs w:val="24"/>
          <w:u w:val="single"/>
        </w:rPr>
        <w:t>Материал</w:t>
      </w:r>
      <w:r>
        <w:rPr>
          <w:rFonts w:ascii="Times New Roman" w:hAnsi="Times New Roman"/>
          <w:sz w:val="24"/>
          <w:szCs w:val="24"/>
        </w:rPr>
        <w:t>: стакан</w:t>
      </w:r>
      <w:r w:rsidR="00FD2C7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 водой и молоком, салфетка, </w:t>
      </w:r>
      <w:r w:rsidR="00FD2C71">
        <w:rPr>
          <w:rFonts w:ascii="Times New Roman" w:hAnsi="Times New Roman"/>
          <w:sz w:val="24"/>
          <w:szCs w:val="24"/>
        </w:rPr>
        <w:t xml:space="preserve">ложки, </w:t>
      </w:r>
      <w:r>
        <w:rPr>
          <w:rFonts w:ascii="Times New Roman" w:hAnsi="Times New Roman"/>
          <w:sz w:val="24"/>
          <w:szCs w:val="24"/>
        </w:rPr>
        <w:t xml:space="preserve">предметы. </w:t>
      </w:r>
    </w:p>
    <w:p w:rsidR="00B51143" w:rsidRPr="00FC3BB4" w:rsidRDefault="00FD2C71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D2C71">
        <w:rPr>
          <w:rFonts w:ascii="Times New Roman" w:hAnsi="Times New Roman"/>
          <w:sz w:val="24"/>
          <w:szCs w:val="24"/>
          <w:u w:val="single"/>
        </w:rPr>
        <w:t>Ход</w:t>
      </w:r>
      <w:r>
        <w:rPr>
          <w:rFonts w:ascii="Times New Roman" w:hAnsi="Times New Roman"/>
          <w:sz w:val="24"/>
          <w:szCs w:val="24"/>
        </w:rPr>
        <w:t xml:space="preserve">: </w:t>
      </w:r>
      <w:r w:rsidR="00A53CB2" w:rsidRPr="00FC3BB4">
        <w:rPr>
          <w:rFonts w:ascii="Times New Roman" w:hAnsi="Times New Roman"/>
          <w:sz w:val="24"/>
          <w:szCs w:val="24"/>
        </w:rPr>
        <w:t>Заглянем по очереди в два стакана. Где видна цв</w:t>
      </w:r>
      <w:r w:rsidR="009971BF">
        <w:rPr>
          <w:rFonts w:ascii="Times New Roman" w:hAnsi="Times New Roman"/>
          <w:sz w:val="24"/>
          <w:szCs w:val="24"/>
        </w:rPr>
        <w:t>етная</w:t>
      </w:r>
      <w:r w:rsidR="00A53CB2" w:rsidRPr="00FC3BB4">
        <w:rPr>
          <w:rFonts w:ascii="Times New Roman" w:hAnsi="Times New Roman"/>
          <w:sz w:val="24"/>
          <w:szCs w:val="24"/>
        </w:rPr>
        <w:t xml:space="preserve"> салфетка</w:t>
      </w:r>
      <w:r w:rsidR="00B51143" w:rsidRPr="00FC3BB4">
        <w:rPr>
          <w:rFonts w:ascii="Times New Roman" w:hAnsi="Times New Roman"/>
          <w:sz w:val="24"/>
          <w:szCs w:val="24"/>
        </w:rPr>
        <w:t>?</w:t>
      </w:r>
      <w:r w:rsidR="00A53CB2" w:rsidRPr="00FC3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но опустить ложки в стаканы или другие предметы.</w:t>
      </w:r>
    </w:p>
    <w:p w:rsidR="005F6C0E" w:rsidRPr="00FC3BB4" w:rsidRDefault="005F6C0E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ывод:</w:t>
      </w:r>
      <w:r w:rsidRPr="00FC3BB4">
        <w:rPr>
          <w:rFonts w:ascii="Times New Roman" w:hAnsi="Times New Roman"/>
          <w:sz w:val="24"/>
          <w:szCs w:val="24"/>
        </w:rPr>
        <w:t xml:space="preserve"> вода прозрачная. </w:t>
      </w:r>
    </w:p>
    <w:p w:rsidR="005224E1" w:rsidRPr="00FC3BB4" w:rsidRDefault="005224E1" w:rsidP="004F7989">
      <w:pPr>
        <w:pStyle w:val="a3"/>
        <w:ind w:left="-567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1AC2" w:rsidRPr="00FC3BB4" w:rsidRDefault="00F600FC" w:rsidP="004F7989">
      <w:pPr>
        <w:pStyle w:val="a3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="00CF1AC2" w:rsidRPr="00FC3BB4">
        <w:rPr>
          <w:rFonts w:ascii="Times New Roman" w:hAnsi="Times New Roman"/>
          <w:b/>
          <w:sz w:val="24"/>
          <w:szCs w:val="24"/>
          <w:u w:val="single"/>
        </w:rPr>
        <w:t xml:space="preserve">. Вкус воды.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Цель</w:t>
      </w:r>
      <w:r w:rsidRPr="00F26126">
        <w:rPr>
          <w:rFonts w:ascii="Times New Roman" w:hAnsi="Times New Roman"/>
          <w:sz w:val="24"/>
          <w:szCs w:val="24"/>
        </w:rPr>
        <w:t>:</w:t>
      </w:r>
      <w:r w:rsidRPr="00FC3BB4">
        <w:rPr>
          <w:rFonts w:ascii="Times New Roman" w:hAnsi="Times New Roman"/>
          <w:sz w:val="24"/>
          <w:szCs w:val="24"/>
        </w:rPr>
        <w:t xml:space="preserve"> определить</w:t>
      </w:r>
      <w:r w:rsidR="004E3E47" w:rsidRPr="00FC3BB4">
        <w:rPr>
          <w:rFonts w:ascii="Times New Roman" w:hAnsi="Times New Roman"/>
          <w:sz w:val="24"/>
          <w:szCs w:val="24"/>
        </w:rPr>
        <w:t>, имеет ли вода вкус.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Материал</w:t>
      </w:r>
      <w:r w:rsidRPr="00FC3BB4">
        <w:rPr>
          <w:rFonts w:ascii="Times New Roman" w:hAnsi="Times New Roman"/>
          <w:sz w:val="24"/>
          <w:szCs w:val="24"/>
        </w:rPr>
        <w:t xml:space="preserve">: </w:t>
      </w:r>
      <w:r w:rsidR="00F57D52" w:rsidRPr="00FC3BB4">
        <w:rPr>
          <w:rFonts w:ascii="Times New Roman" w:hAnsi="Times New Roman"/>
          <w:sz w:val="24"/>
          <w:szCs w:val="24"/>
        </w:rPr>
        <w:t>две трубочки на каждого ребенка, стакан с водой, стакан сока</w:t>
      </w:r>
      <w:r w:rsidR="00F600FC">
        <w:rPr>
          <w:rFonts w:ascii="Times New Roman" w:hAnsi="Times New Roman"/>
          <w:sz w:val="24"/>
          <w:szCs w:val="24"/>
        </w:rPr>
        <w:t>.</w:t>
      </w:r>
      <w:r w:rsidRPr="00FC3BB4">
        <w:rPr>
          <w:rFonts w:ascii="Times New Roman" w:hAnsi="Times New Roman"/>
          <w:sz w:val="24"/>
          <w:szCs w:val="24"/>
        </w:rPr>
        <w:t xml:space="preserve">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Ход</w:t>
      </w:r>
      <w:r w:rsidRPr="00F26126">
        <w:rPr>
          <w:rFonts w:ascii="Times New Roman" w:hAnsi="Times New Roman"/>
          <w:sz w:val="24"/>
          <w:szCs w:val="24"/>
        </w:rPr>
        <w:t>: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-</w:t>
      </w:r>
      <w:r w:rsidR="00F600FC">
        <w:rPr>
          <w:rFonts w:ascii="Times New Roman" w:hAnsi="Times New Roman"/>
          <w:sz w:val="24"/>
          <w:szCs w:val="24"/>
        </w:rPr>
        <w:t>Е</w:t>
      </w:r>
      <w:r w:rsidRPr="00FC3BB4">
        <w:rPr>
          <w:rFonts w:ascii="Times New Roman" w:hAnsi="Times New Roman"/>
          <w:sz w:val="24"/>
          <w:szCs w:val="24"/>
        </w:rPr>
        <w:t>сть ли у воды вкус? Дети пробуют воду и высказывают свое мнение.</w:t>
      </w:r>
      <w:r w:rsidR="001012EC" w:rsidRPr="00FC3BB4">
        <w:rPr>
          <w:rFonts w:ascii="Times New Roman" w:hAnsi="Times New Roman"/>
          <w:sz w:val="24"/>
          <w:szCs w:val="24"/>
        </w:rPr>
        <w:t xml:space="preserve"> Потом пробуют сок, определяют</w:t>
      </w:r>
      <w:r w:rsidR="00F600FC">
        <w:rPr>
          <w:rFonts w:ascii="Times New Roman" w:hAnsi="Times New Roman"/>
          <w:sz w:val="24"/>
          <w:szCs w:val="24"/>
        </w:rPr>
        <w:t xml:space="preserve"> вкус сока</w:t>
      </w:r>
      <w:r w:rsidR="007721BC">
        <w:rPr>
          <w:rFonts w:ascii="Times New Roman" w:hAnsi="Times New Roman"/>
          <w:sz w:val="24"/>
          <w:szCs w:val="24"/>
        </w:rPr>
        <w:t xml:space="preserve">.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ывод</w:t>
      </w:r>
      <w:r w:rsidRPr="00F26126">
        <w:rPr>
          <w:rFonts w:ascii="Times New Roman" w:hAnsi="Times New Roman"/>
          <w:sz w:val="24"/>
          <w:szCs w:val="24"/>
        </w:rPr>
        <w:t>: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7721BC">
        <w:rPr>
          <w:rFonts w:ascii="Times New Roman" w:hAnsi="Times New Roman"/>
          <w:sz w:val="24"/>
          <w:szCs w:val="24"/>
        </w:rPr>
        <w:t>вода не имеет вкуса</w:t>
      </w:r>
      <w:r w:rsidRPr="00FC3BB4">
        <w:rPr>
          <w:rFonts w:ascii="Times New Roman" w:hAnsi="Times New Roman"/>
          <w:sz w:val="24"/>
          <w:szCs w:val="24"/>
        </w:rPr>
        <w:t xml:space="preserve">.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CF1AC2" w:rsidRPr="00FC3BB4" w:rsidRDefault="00B624B3" w:rsidP="004F7989">
      <w:pPr>
        <w:pStyle w:val="a3"/>
        <w:ind w:left="-567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="00CF1AC2" w:rsidRPr="00FC3BB4">
        <w:rPr>
          <w:rFonts w:ascii="Times New Roman" w:hAnsi="Times New Roman"/>
          <w:b/>
          <w:sz w:val="24"/>
          <w:szCs w:val="24"/>
          <w:u w:val="single"/>
        </w:rPr>
        <w:t xml:space="preserve">. Есть ли у воды запах? </w:t>
      </w:r>
    </w:p>
    <w:p w:rsidR="00CF1AC2" w:rsidRPr="00FC3BB4" w:rsidRDefault="00CF1AC2" w:rsidP="004F79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Цель:</w:t>
      </w:r>
      <w:r w:rsidRPr="00FC3BB4">
        <w:rPr>
          <w:rFonts w:ascii="Times New Roman" w:hAnsi="Times New Roman"/>
          <w:sz w:val="24"/>
          <w:szCs w:val="24"/>
        </w:rPr>
        <w:t xml:space="preserve"> определить, имеет ли запах вода? </w:t>
      </w:r>
    </w:p>
    <w:p w:rsidR="00CF1AC2" w:rsidRPr="00FC3BB4" w:rsidRDefault="00CF1AC2" w:rsidP="004F79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lastRenderedPageBreak/>
        <w:t>Материал:</w:t>
      </w:r>
      <w:r w:rsidRPr="00FC3BB4">
        <w:rPr>
          <w:rFonts w:ascii="Times New Roman" w:hAnsi="Times New Roman"/>
          <w:sz w:val="24"/>
          <w:szCs w:val="24"/>
        </w:rPr>
        <w:t xml:space="preserve"> стакан воды</w:t>
      </w:r>
      <w:r w:rsidR="00B51143" w:rsidRPr="00FC3BB4">
        <w:rPr>
          <w:rFonts w:ascii="Times New Roman" w:hAnsi="Times New Roman"/>
          <w:sz w:val="24"/>
          <w:szCs w:val="24"/>
        </w:rPr>
        <w:t xml:space="preserve"> с соком лимона, стакан с водой на каждого ребенка.</w:t>
      </w:r>
      <w:r w:rsidRPr="00FC3BB4">
        <w:rPr>
          <w:rFonts w:ascii="Times New Roman" w:hAnsi="Times New Roman"/>
          <w:sz w:val="24"/>
          <w:szCs w:val="24"/>
        </w:rPr>
        <w:t xml:space="preserve">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CF1AC2" w:rsidRPr="00FC3BB4" w:rsidRDefault="00F26126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="00B51143" w:rsidRPr="00FC3BB4">
        <w:rPr>
          <w:rFonts w:ascii="Times New Roman" w:hAnsi="Times New Roman"/>
          <w:sz w:val="24"/>
          <w:szCs w:val="24"/>
        </w:rPr>
        <w:t xml:space="preserve">ак вы считаете, </w:t>
      </w:r>
      <w:r w:rsidR="00CF1AC2" w:rsidRPr="00FC3BB4">
        <w:rPr>
          <w:rFonts w:ascii="Times New Roman" w:hAnsi="Times New Roman"/>
          <w:sz w:val="24"/>
          <w:szCs w:val="24"/>
        </w:rPr>
        <w:t xml:space="preserve">у воды есть запах? </w:t>
      </w:r>
      <w:r w:rsidR="00B51143" w:rsidRPr="00FC3BB4">
        <w:rPr>
          <w:rFonts w:ascii="Times New Roman" w:hAnsi="Times New Roman"/>
          <w:sz w:val="24"/>
          <w:szCs w:val="24"/>
        </w:rPr>
        <w:t xml:space="preserve"> Что бы знать точно, предлагаю вам понюхать по очереди стакан с водой и соком. И ответить на вопрос</w:t>
      </w:r>
      <w:proofErr w:type="gramStart"/>
      <w:r w:rsidR="00B51143" w:rsidRPr="00FC3BB4">
        <w:rPr>
          <w:rFonts w:ascii="Times New Roman" w:hAnsi="Times New Roman"/>
          <w:sz w:val="24"/>
          <w:szCs w:val="24"/>
        </w:rPr>
        <w:t>.</w:t>
      </w:r>
      <w:proofErr w:type="gramEnd"/>
      <w:r w:rsidR="00B51143" w:rsidRPr="00FC3BB4">
        <w:rPr>
          <w:rFonts w:ascii="Times New Roman" w:hAnsi="Times New Roman"/>
          <w:sz w:val="24"/>
          <w:szCs w:val="24"/>
        </w:rPr>
        <w:t xml:space="preserve"> </w:t>
      </w:r>
      <w:r w:rsidR="00CF1AC2" w:rsidRPr="00FC3BB4">
        <w:rPr>
          <w:rFonts w:ascii="Times New Roman" w:hAnsi="Times New Roman"/>
          <w:sz w:val="24"/>
          <w:szCs w:val="24"/>
        </w:rPr>
        <w:t>(</w:t>
      </w:r>
      <w:proofErr w:type="gramStart"/>
      <w:r w:rsidR="00CF1AC2" w:rsidRPr="00FC3BB4">
        <w:rPr>
          <w:rFonts w:ascii="Times New Roman" w:hAnsi="Times New Roman"/>
          <w:sz w:val="24"/>
          <w:szCs w:val="24"/>
        </w:rPr>
        <w:t>д</w:t>
      </w:r>
      <w:proofErr w:type="gramEnd"/>
      <w:r w:rsidR="00CF1AC2" w:rsidRPr="00FC3BB4">
        <w:rPr>
          <w:rFonts w:ascii="Times New Roman" w:hAnsi="Times New Roman"/>
          <w:sz w:val="24"/>
          <w:szCs w:val="24"/>
        </w:rPr>
        <w:t>ети нюхают стакан с простой водой и с</w:t>
      </w:r>
      <w:r w:rsidR="00B51143" w:rsidRPr="00FC3BB4">
        <w:rPr>
          <w:rFonts w:ascii="Times New Roman" w:hAnsi="Times New Roman"/>
          <w:sz w:val="24"/>
          <w:szCs w:val="24"/>
        </w:rPr>
        <w:t>такан с</w:t>
      </w:r>
      <w:r w:rsidR="00CF1AC2" w:rsidRPr="00FC3BB4">
        <w:rPr>
          <w:rFonts w:ascii="Times New Roman" w:hAnsi="Times New Roman"/>
          <w:sz w:val="24"/>
          <w:szCs w:val="24"/>
        </w:rPr>
        <w:t xml:space="preserve"> соком лимона)</w:t>
      </w:r>
      <w:r w:rsidR="00B51143" w:rsidRPr="00FC3BB4">
        <w:rPr>
          <w:rFonts w:ascii="Times New Roman" w:hAnsi="Times New Roman"/>
          <w:sz w:val="24"/>
          <w:szCs w:val="24"/>
        </w:rPr>
        <w:t>.</w:t>
      </w:r>
      <w:r w:rsidR="00CF1AC2" w:rsidRPr="00FC3BB4">
        <w:rPr>
          <w:rFonts w:ascii="Times New Roman" w:hAnsi="Times New Roman"/>
          <w:sz w:val="24"/>
          <w:szCs w:val="24"/>
        </w:rPr>
        <w:t xml:space="preserve"> </w:t>
      </w:r>
    </w:p>
    <w:p w:rsidR="00CF1AC2" w:rsidRPr="00FC3BB4" w:rsidRDefault="00CF1AC2" w:rsidP="004F79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ывод: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F26126">
        <w:rPr>
          <w:rFonts w:ascii="Times New Roman" w:hAnsi="Times New Roman"/>
          <w:sz w:val="24"/>
          <w:szCs w:val="24"/>
        </w:rPr>
        <w:t>Вода не имеет запаха.</w:t>
      </w:r>
    </w:p>
    <w:p w:rsidR="008319B8" w:rsidRPr="00FC3BB4" w:rsidRDefault="008319B8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9A1E01" w:rsidRPr="00FC3BB4" w:rsidRDefault="00B51143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FC3BB4">
        <w:rPr>
          <w:rFonts w:ascii="Times New Roman" w:hAnsi="Times New Roman"/>
          <w:sz w:val="24"/>
          <w:szCs w:val="24"/>
        </w:rPr>
        <w:t xml:space="preserve"> - </w:t>
      </w:r>
      <w:r w:rsidR="009A1E01" w:rsidRPr="00FC3BB4">
        <w:rPr>
          <w:rFonts w:ascii="Times New Roman" w:hAnsi="Times New Roman"/>
          <w:sz w:val="24"/>
          <w:szCs w:val="24"/>
        </w:rPr>
        <w:t>Что мы с вами узнали</w:t>
      </w:r>
      <w:r w:rsidRPr="00FC3BB4">
        <w:rPr>
          <w:rFonts w:ascii="Times New Roman" w:hAnsi="Times New Roman"/>
          <w:sz w:val="24"/>
          <w:szCs w:val="24"/>
        </w:rPr>
        <w:t xml:space="preserve"> о воде</w:t>
      </w:r>
      <w:r w:rsidR="009A1E01" w:rsidRPr="00FC3BB4">
        <w:rPr>
          <w:rFonts w:ascii="Times New Roman" w:hAnsi="Times New Roman"/>
          <w:sz w:val="24"/>
          <w:szCs w:val="24"/>
        </w:rPr>
        <w:t>?</w:t>
      </w:r>
      <w:r w:rsidRPr="00FC3BB4">
        <w:rPr>
          <w:rFonts w:ascii="Times New Roman" w:hAnsi="Times New Roman"/>
          <w:sz w:val="24"/>
          <w:szCs w:val="24"/>
        </w:rPr>
        <w:t xml:space="preserve"> Ответы детей.</w:t>
      </w:r>
      <w:r w:rsidR="009A1E01" w:rsidRPr="00FC3BB4">
        <w:rPr>
          <w:rFonts w:ascii="Times New Roman" w:hAnsi="Times New Roman"/>
          <w:sz w:val="24"/>
          <w:szCs w:val="24"/>
        </w:rPr>
        <w:t xml:space="preserve"> </w:t>
      </w:r>
      <w:r w:rsidRPr="00FC3BB4">
        <w:rPr>
          <w:rFonts w:ascii="Times New Roman" w:hAnsi="Times New Roman"/>
          <w:sz w:val="24"/>
          <w:szCs w:val="24"/>
        </w:rPr>
        <w:t>(Жидкость, бесцветная, не имеет запаха, вкуса</w:t>
      </w:r>
      <w:r w:rsidR="00DE4A36" w:rsidRPr="00FC3BB4">
        <w:rPr>
          <w:rFonts w:ascii="Times New Roman" w:hAnsi="Times New Roman"/>
          <w:sz w:val="24"/>
          <w:szCs w:val="24"/>
        </w:rPr>
        <w:t>)</w:t>
      </w:r>
    </w:p>
    <w:p w:rsidR="00870483" w:rsidRPr="00FC3BB4" w:rsidRDefault="00870483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А сейчас я покажу один фокус, а вы попробуйте догадаться, что умеет делать вода. </w:t>
      </w:r>
    </w:p>
    <w:p w:rsidR="00CF1AC2" w:rsidRPr="00FC3BB4" w:rsidRDefault="00B624B3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CF1AC2" w:rsidRPr="00FC3BB4">
        <w:rPr>
          <w:rFonts w:ascii="Times New Roman" w:hAnsi="Times New Roman"/>
          <w:b/>
          <w:sz w:val="24"/>
          <w:szCs w:val="24"/>
          <w:u w:val="single"/>
        </w:rPr>
        <w:t>. Вода – растворитель</w:t>
      </w:r>
      <w:r w:rsidR="00CF1AC2" w:rsidRPr="00FC3BB4">
        <w:rPr>
          <w:rFonts w:ascii="Times New Roman" w:hAnsi="Times New Roman"/>
          <w:sz w:val="24"/>
          <w:szCs w:val="24"/>
        </w:rPr>
        <w:t xml:space="preserve">.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Цель</w:t>
      </w:r>
      <w:r w:rsidRPr="00B77CDA">
        <w:rPr>
          <w:rFonts w:ascii="Times New Roman" w:hAnsi="Times New Roman"/>
          <w:sz w:val="24"/>
          <w:szCs w:val="24"/>
        </w:rPr>
        <w:t>:</w:t>
      </w:r>
      <w:r w:rsidRPr="00FC3BB4">
        <w:rPr>
          <w:rFonts w:ascii="Times New Roman" w:hAnsi="Times New Roman"/>
          <w:sz w:val="24"/>
          <w:szCs w:val="24"/>
        </w:rPr>
        <w:t xml:space="preserve"> определить все ли вещества растворяются в воде? </w:t>
      </w:r>
    </w:p>
    <w:p w:rsidR="00CF1AC2" w:rsidRPr="00FC3BB4" w:rsidRDefault="00CF1AC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Материал</w:t>
      </w:r>
      <w:r w:rsidRPr="00B77CDA">
        <w:rPr>
          <w:rFonts w:ascii="Times New Roman" w:hAnsi="Times New Roman"/>
          <w:sz w:val="24"/>
          <w:szCs w:val="24"/>
        </w:rPr>
        <w:t>:</w:t>
      </w:r>
      <w:r w:rsidRPr="00FC3BB4">
        <w:rPr>
          <w:rFonts w:ascii="Times New Roman" w:hAnsi="Times New Roman"/>
          <w:sz w:val="24"/>
          <w:szCs w:val="24"/>
        </w:rPr>
        <w:t xml:space="preserve"> кусочки сахара, </w:t>
      </w:r>
      <w:r w:rsidR="00F57D52" w:rsidRPr="00FC3BB4">
        <w:rPr>
          <w:rFonts w:ascii="Times New Roman" w:hAnsi="Times New Roman"/>
          <w:sz w:val="24"/>
          <w:szCs w:val="24"/>
        </w:rPr>
        <w:t>гуашь красного и синего цвета</w:t>
      </w:r>
      <w:r w:rsidRPr="00FC3BB4">
        <w:rPr>
          <w:rFonts w:ascii="Times New Roman" w:hAnsi="Times New Roman"/>
          <w:sz w:val="24"/>
          <w:szCs w:val="24"/>
        </w:rPr>
        <w:t>,</w:t>
      </w:r>
      <w:r w:rsidR="00F57D52" w:rsidRPr="00FC3BB4">
        <w:rPr>
          <w:rFonts w:ascii="Times New Roman" w:hAnsi="Times New Roman"/>
          <w:sz w:val="24"/>
          <w:szCs w:val="24"/>
        </w:rPr>
        <w:t xml:space="preserve"> шипучее вещество (таблетка) «УПСАРИН УПСА»</w:t>
      </w:r>
      <w:r w:rsidRPr="00FC3BB4">
        <w:rPr>
          <w:rFonts w:ascii="Times New Roman" w:hAnsi="Times New Roman"/>
          <w:sz w:val="24"/>
          <w:szCs w:val="24"/>
        </w:rPr>
        <w:t xml:space="preserve"> три стакана с водой. </w:t>
      </w:r>
    </w:p>
    <w:p w:rsidR="00CF1AC2" w:rsidRPr="00FC3BB4" w:rsidRDefault="00CF1AC2" w:rsidP="004F798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Ход:</w:t>
      </w:r>
    </w:p>
    <w:p w:rsidR="00EF4714" w:rsidRPr="00FC3BB4" w:rsidRDefault="0027621A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Опыт с шипучим вещество «УПСАРИН УПСА» проводится воспитателем.</w:t>
      </w:r>
    </w:p>
    <w:p w:rsidR="00EF4714" w:rsidRPr="00FC3BB4" w:rsidRDefault="0027621A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FC3BB4">
        <w:rPr>
          <w:rFonts w:ascii="Times New Roman" w:hAnsi="Times New Roman"/>
          <w:sz w:val="24"/>
          <w:szCs w:val="24"/>
        </w:rPr>
        <w:t xml:space="preserve"> - </w:t>
      </w:r>
      <w:r w:rsidR="00EF4714" w:rsidRPr="00FC3BB4">
        <w:rPr>
          <w:rFonts w:ascii="Times New Roman" w:hAnsi="Times New Roman"/>
          <w:sz w:val="24"/>
          <w:szCs w:val="24"/>
        </w:rPr>
        <w:t xml:space="preserve">Что произошло? </w:t>
      </w:r>
      <w:r w:rsidR="003F460A" w:rsidRPr="00FC3BB4">
        <w:rPr>
          <w:rFonts w:ascii="Times New Roman" w:hAnsi="Times New Roman"/>
          <w:sz w:val="24"/>
          <w:szCs w:val="24"/>
        </w:rPr>
        <w:t>Почему?</w:t>
      </w:r>
      <w:r w:rsidRPr="00FC3BB4">
        <w:rPr>
          <w:rFonts w:ascii="Times New Roman" w:hAnsi="Times New Roman"/>
          <w:sz w:val="24"/>
          <w:szCs w:val="24"/>
        </w:rPr>
        <w:t xml:space="preserve"> (Ответы детей)</w:t>
      </w:r>
    </w:p>
    <w:p w:rsidR="00F57D52" w:rsidRPr="00FC3BB4" w:rsidRDefault="00F57D5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Детям предлагается самостоятельно провести опыт с сахаром, гуашью красного и синего цвета.</w:t>
      </w:r>
    </w:p>
    <w:p w:rsidR="00914615" w:rsidRPr="00FC3BB4" w:rsidRDefault="00F57D5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914615" w:rsidRPr="00FC3BB4">
        <w:rPr>
          <w:rFonts w:ascii="Times New Roman" w:hAnsi="Times New Roman"/>
          <w:sz w:val="24"/>
          <w:szCs w:val="24"/>
        </w:rPr>
        <w:t>-</w:t>
      </w:r>
      <w:r w:rsidRPr="00FC3BB4">
        <w:rPr>
          <w:rFonts w:ascii="Times New Roman" w:hAnsi="Times New Roman"/>
          <w:sz w:val="24"/>
          <w:szCs w:val="24"/>
        </w:rPr>
        <w:t xml:space="preserve"> Ч</w:t>
      </w:r>
      <w:r w:rsidR="00914615" w:rsidRPr="00FC3BB4">
        <w:rPr>
          <w:rFonts w:ascii="Times New Roman" w:hAnsi="Times New Roman"/>
          <w:sz w:val="24"/>
          <w:szCs w:val="24"/>
        </w:rPr>
        <w:t>то случилось с веществам</w:t>
      </w:r>
      <w:r w:rsidRPr="00FC3BB4">
        <w:rPr>
          <w:rFonts w:ascii="Times New Roman" w:hAnsi="Times New Roman"/>
          <w:sz w:val="24"/>
          <w:szCs w:val="24"/>
        </w:rPr>
        <w:t xml:space="preserve">и, которые мы положили в воду? </w:t>
      </w:r>
    </w:p>
    <w:p w:rsidR="00914615" w:rsidRPr="00FC3BB4" w:rsidRDefault="00914615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Дети: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8B0035" w:rsidRPr="00FC3BB4">
        <w:rPr>
          <w:rFonts w:ascii="Times New Roman" w:hAnsi="Times New Roman"/>
          <w:sz w:val="24"/>
          <w:szCs w:val="24"/>
        </w:rPr>
        <w:t xml:space="preserve">- </w:t>
      </w:r>
      <w:r w:rsidRPr="00FC3BB4">
        <w:rPr>
          <w:rFonts w:ascii="Times New Roman" w:hAnsi="Times New Roman"/>
          <w:sz w:val="24"/>
          <w:szCs w:val="24"/>
        </w:rPr>
        <w:t xml:space="preserve">Они растворились. </w:t>
      </w:r>
    </w:p>
    <w:p w:rsidR="00CA7C6F" w:rsidRPr="00FC3BB4" w:rsidRDefault="00F57D5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FC3BB4">
        <w:rPr>
          <w:rFonts w:ascii="Times New Roman" w:hAnsi="Times New Roman"/>
          <w:sz w:val="24"/>
          <w:szCs w:val="24"/>
        </w:rPr>
        <w:t xml:space="preserve"> - </w:t>
      </w:r>
      <w:r w:rsidR="00CA7C6F" w:rsidRPr="00FC3BB4">
        <w:rPr>
          <w:rFonts w:ascii="Times New Roman" w:hAnsi="Times New Roman"/>
          <w:sz w:val="24"/>
          <w:szCs w:val="24"/>
        </w:rPr>
        <w:t>Что ещё может растворяться в воде?</w:t>
      </w:r>
    </w:p>
    <w:p w:rsidR="00CA7C6F" w:rsidRPr="00FC3BB4" w:rsidRDefault="00F57D5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Ответы детей:</w:t>
      </w:r>
      <w:r w:rsidRPr="00FC3BB4">
        <w:rPr>
          <w:rFonts w:ascii="Times New Roman" w:hAnsi="Times New Roman"/>
          <w:sz w:val="24"/>
          <w:szCs w:val="24"/>
        </w:rPr>
        <w:t xml:space="preserve"> соль</w:t>
      </w:r>
      <w:r w:rsidR="00914615" w:rsidRPr="00FC3BB4">
        <w:rPr>
          <w:rFonts w:ascii="Times New Roman" w:hAnsi="Times New Roman"/>
          <w:sz w:val="24"/>
          <w:szCs w:val="24"/>
        </w:rPr>
        <w:t>, мыло (пустить мыльный пузырь).</w:t>
      </w:r>
    </w:p>
    <w:p w:rsidR="00206388" w:rsidRPr="00FC3BB4" w:rsidRDefault="00206388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9574DE" w:rsidRPr="00FC3BB4" w:rsidRDefault="009574DE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BB4">
        <w:rPr>
          <w:rFonts w:ascii="Times New Roman" w:hAnsi="Times New Roman"/>
          <w:b/>
          <w:sz w:val="24"/>
          <w:szCs w:val="24"/>
          <w:u w:val="single"/>
        </w:rPr>
        <w:t>Физминутка</w:t>
      </w:r>
      <w:proofErr w:type="spellEnd"/>
      <w:r w:rsidRPr="00FC3BB4">
        <w:rPr>
          <w:rFonts w:ascii="Times New Roman" w:hAnsi="Times New Roman"/>
          <w:b/>
          <w:sz w:val="24"/>
          <w:szCs w:val="24"/>
          <w:u w:val="single"/>
        </w:rPr>
        <w:t>: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7F4D97" w:rsidRPr="00FC3BB4">
        <w:rPr>
          <w:rFonts w:ascii="Times New Roman" w:hAnsi="Times New Roman"/>
          <w:sz w:val="24"/>
          <w:szCs w:val="24"/>
        </w:rPr>
        <w:t>«Мыльные пузыри»:</w:t>
      </w:r>
      <w:r w:rsidR="00082818" w:rsidRPr="00FC3BB4">
        <w:rPr>
          <w:rFonts w:ascii="Times New Roman" w:hAnsi="Times New Roman"/>
          <w:sz w:val="24"/>
          <w:szCs w:val="24"/>
        </w:rPr>
        <w:t xml:space="preserve"> </w:t>
      </w:r>
      <w:r w:rsidRPr="00FC3BB4">
        <w:rPr>
          <w:rFonts w:ascii="Times New Roman" w:hAnsi="Times New Roman"/>
          <w:sz w:val="24"/>
          <w:szCs w:val="24"/>
        </w:rPr>
        <w:t>ловля мыльных пузырей.</w:t>
      </w:r>
    </w:p>
    <w:p w:rsidR="00206388" w:rsidRPr="00FC3BB4" w:rsidRDefault="00206388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F4714" w:rsidRPr="00FC3BB4" w:rsidRDefault="00EF4714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ывод:</w:t>
      </w:r>
      <w:r w:rsidRPr="00FC3BB4">
        <w:rPr>
          <w:rFonts w:ascii="Times New Roman" w:hAnsi="Times New Roman"/>
          <w:sz w:val="24"/>
          <w:szCs w:val="24"/>
        </w:rPr>
        <w:t xml:space="preserve"> в воде растворяются некоторые вещества. </w:t>
      </w:r>
    </w:p>
    <w:p w:rsidR="00EF4714" w:rsidRPr="00FC3BB4" w:rsidRDefault="00EF4714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И при этом вода меняет цвет, запах.</w:t>
      </w:r>
    </w:p>
    <w:p w:rsidR="00A25121" w:rsidRPr="00FC3BB4" w:rsidRDefault="00A25121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F4714" w:rsidRPr="00FC3BB4" w:rsidRDefault="004A4374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 xml:space="preserve">Воспитатель: </w:t>
      </w:r>
      <w:r w:rsidR="00E63F2E" w:rsidRPr="00FC3BB4">
        <w:rPr>
          <w:rFonts w:ascii="Times New Roman" w:hAnsi="Times New Roman"/>
          <w:sz w:val="24"/>
          <w:szCs w:val="24"/>
        </w:rPr>
        <w:t>-</w:t>
      </w:r>
      <w:r w:rsidR="0027621A" w:rsidRPr="00FC3BB4">
        <w:rPr>
          <w:rFonts w:ascii="Times New Roman" w:hAnsi="Times New Roman"/>
          <w:sz w:val="24"/>
          <w:szCs w:val="24"/>
        </w:rPr>
        <w:t xml:space="preserve"> </w:t>
      </w:r>
      <w:r w:rsidR="00533E3D" w:rsidRPr="00FC3BB4">
        <w:rPr>
          <w:rFonts w:ascii="Times New Roman" w:hAnsi="Times New Roman"/>
          <w:sz w:val="24"/>
          <w:szCs w:val="24"/>
        </w:rPr>
        <w:t>Как вы думаете, все ли вещества рас</w:t>
      </w:r>
      <w:r w:rsidR="00CA7C6F" w:rsidRPr="00FC3BB4">
        <w:rPr>
          <w:rFonts w:ascii="Times New Roman" w:hAnsi="Times New Roman"/>
          <w:sz w:val="24"/>
          <w:szCs w:val="24"/>
        </w:rPr>
        <w:t>т</w:t>
      </w:r>
      <w:r w:rsidR="00533E3D" w:rsidRPr="00FC3BB4">
        <w:rPr>
          <w:rFonts w:ascii="Times New Roman" w:hAnsi="Times New Roman"/>
          <w:sz w:val="24"/>
          <w:szCs w:val="24"/>
        </w:rPr>
        <w:t>воряются в воде?</w:t>
      </w:r>
    </w:p>
    <w:p w:rsidR="00745DDB" w:rsidRPr="00FC3BB4" w:rsidRDefault="00745DDB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Выберите по одному предмету в нашей группе.</w:t>
      </w:r>
      <w:r w:rsidR="00E80A59" w:rsidRPr="00FC3BB4">
        <w:rPr>
          <w:rFonts w:ascii="Times New Roman" w:hAnsi="Times New Roman"/>
          <w:sz w:val="24"/>
          <w:szCs w:val="24"/>
        </w:rPr>
        <w:t xml:space="preserve"> (</w:t>
      </w:r>
      <w:r w:rsidR="00407D53" w:rsidRPr="00FC3BB4">
        <w:rPr>
          <w:rFonts w:ascii="Times New Roman" w:hAnsi="Times New Roman"/>
          <w:sz w:val="24"/>
          <w:szCs w:val="24"/>
        </w:rPr>
        <w:t>Постараемся найти</w:t>
      </w:r>
      <w:r w:rsidR="00E80A59" w:rsidRPr="00FC3BB4">
        <w:rPr>
          <w:rFonts w:ascii="Times New Roman" w:hAnsi="Times New Roman"/>
          <w:sz w:val="24"/>
          <w:szCs w:val="24"/>
        </w:rPr>
        <w:t xml:space="preserve"> разные виды материалов).</w:t>
      </w:r>
    </w:p>
    <w:p w:rsidR="00EF4714" w:rsidRPr="00FC3BB4" w:rsidRDefault="0027621A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 xml:space="preserve">- </w:t>
      </w:r>
      <w:r w:rsidR="00745DDB" w:rsidRPr="00FC3BB4">
        <w:rPr>
          <w:rFonts w:ascii="Times New Roman" w:hAnsi="Times New Roman"/>
          <w:sz w:val="24"/>
          <w:szCs w:val="24"/>
        </w:rPr>
        <w:t>Положите в таз с водой.</w:t>
      </w:r>
    </w:p>
    <w:p w:rsidR="00155920" w:rsidRPr="00FC3BB4" w:rsidRDefault="00155920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 xml:space="preserve">Опыт с камнем, </w:t>
      </w:r>
      <w:r w:rsidR="00A25121" w:rsidRPr="00FC3BB4">
        <w:rPr>
          <w:rFonts w:ascii="Times New Roman" w:hAnsi="Times New Roman"/>
          <w:sz w:val="24"/>
          <w:szCs w:val="24"/>
          <w:u w:val="single"/>
        </w:rPr>
        <w:t xml:space="preserve">пластилином, бумагой, </w:t>
      </w:r>
      <w:r w:rsidR="00C143B4" w:rsidRPr="00FC3BB4">
        <w:rPr>
          <w:rFonts w:ascii="Times New Roman" w:hAnsi="Times New Roman"/>
          <w:sz w:val="24"/>
          <w:szCs w:val="24"/>
          <w:u w:val="single"/>
        </w:rPr>
        <w:t>игрушками и т.д.</w:t>
      </w:r>
    </w:p>
    <w:p w:rsidR="00764824" w:rsidRPr="00FC3BB4" w:rsidRDefault="00914615" w:rsidP="004F79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 xml:space="preserve">Вывод: </w:t>
      </w:r>
      <w:r w:rsidR="00764824" w:rsidRPr="00FC3BB4">
        <w:rPr>
          <w:rFonts w:ascii="Times New Roman" w:hAnsi="Times New Roman"/>
          <w:sz w:val="24"/>
          <w:szCs w:val="24"/>
        </w:rPr>
        <w:t>Не вс</w:t>
      </w:r>
      <w:r w:rsidR="00A53CB2" w:rsidRPr="00FC3BB4">
        <w:rPr>
          <w:rFonts w:ascii="Times New Roman" w:hAnsi="Times New Roman"/>
          <w:sz w:val="24"/>
          <w:szCs w:val="24"/>
        </w:rPr>
        <w:t>е вещества растворяются в воде.</w:t>
      </w:r>
    </w:p>
    <w:p w:rsidR="00A53CB2" w:rsidRPr="00FC3BB4" w:rsidRDefault="00A53CB2" w:rsidP="004F79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53CB2" w:rsidRPr="00FC3BB4" w:rsidRDefault="00A53CB2" w:rsidP="004F798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="002D0209">
        <w:rPr>
          <w:rFonts w:ascii="Times New Roman" w:hAnsi="Times New Roman"/>
          <w:sz w:val="24"/>
          <w:szCs w:val="24"/>
        </w:rPr>
        <w:t xml:space="preserve"> - С</w:t>
      </w:r>
      <w:r w:rsidRPr="00FC3BB4">
        <w:rPr>
          <w:rFonts w:ascii="Times New Roman" w:hAnsi="Times New Roman"/>
          <w:sz w:val="24"/>
          <w:szCs w:val="24"/>
        </w:rPr>
        <w:t>ейчас я попрошу вас пройти к столу, где расположены символы</w:t>
      </w:r>
      <w:r w:rsidR="002D0209">
        <w:rPr>
          <w:rFonts w:ascii="Times New Roman" w:hAnsi="Times New Roman"/>
          <w:sz w:val="24"/>
          <w:szCs w:val="24"/>
        </w:rPr>
        <w:t>,</w:t>
      </w:r>
      <w:r w:rsidRPr="00FC3BB4">
        <w:rPr>
          <w:rFonts w:ascii="Times New Roman" w:hAnsi="Times New Roman"/>
          <w:sz w:val="24"/>
          <w:szCs w:val="24"/>
        </w:rPr>
        <w:t xml:space="preserve"> обозначающие свойств</w:t>
      </w:r>
      <w:r w:rsidR="002D0209">
        <w:rPr>
          <w:rFonts w:ascii="Times New Roman" w:hAnsi="Times New Roman"/>
          <w:sz w:val="24"/>
          <w:szCs w:val="24"/>
        </w:rPr>
        <w:t>а</w:t>
      </w:r>
      <w:r w:rsidRPr="00FC3BB4">
        <w:rPr>
          <w:rFonts w:ascii="Times New Roman" w:hAnsi="Times New Roman"/>
          <w:sz w:val="24"/>
          <w:szCs w:val="24"/>
        </w:rPr>
        <w:t xml:space="preserve"> воды. Вам надо выбрать один символ и рассказать, что он означает. После ответа поместите символ на доске.</w:t>
      </w:r>
    </w:p>
    <w:p w:rsidR="004A4374" w:rsidRPr="00FC3BB4" w:rsidRDefault="008B0035" w:rsidP="004F798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FC3BB4">
        <w:rPr>
          <w:rFonts w:ascii="Times New Roman" w:hAnsi="Times New Roman"/>
          <w:i/>
          <w:sz w:val="24"/>
          <w:szCs w:val="24"/>
        </w:rPr>
        <w:t>Дети по очереди рассказывают о воде с помощью символов и располагают их на доске.</w:t>
      </w:r>
    </w:p>
    <w:p w:rsidR="00CF1AC2" w:rsidRPr="00FC3BB4" w:rsidRDefault="009C7EF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BB4">
        <w:rPr>
          <w:rFonts w:ascii="Times New Roman" w:hAnsi="Times New Roman"/>
          <w:sz w:val="24"/>
          <w:szCs w:val="24"/>
          <w:u w:val="single"/>
        </w:rPr>
        <w:t>Лоло</w:t>
      </w:r>
      <w:proofErr w:type="spellEnd"/>
      <w:r w:rsidRPr="00FC3BB4">
        <w:rPr>
          <w:rFonts w:ascii="Times New Roman" w:hAnsi="Times New Roman"/>
          <w:sz w:val="24"/>
          <w:szCs w:val="24"/>
          <w:u w:val="single"/>
        </w:rPr>
        <w:t>: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4A4374" w:rsidRPr="00FC3BB4">
        <w:rPr>
          <w:rFonts w:ascii="Times New Roman" w:hAnsi="Times New Roman"/>
          <w:sz w:val="24"/>
          <w:szCs w:val="24"/>
        </w:rPr>
        <w:t>Спасибо вам, ребята</w:t>
      </w:r>
      <w:r w:rsidR="00FC363D">
        <w:rPr>
          <w:rFonts w:ascii="Times New Roman" w:hAnsi="Times New Roman"/>
          <w:sz w:val="24"/>
          <w:szCs w:val="24"/>
        </w:rPr>
        <w:t>,</w:t>
      </w:r>
      <w:r w:rsidR="004A4374" w:rsidRPr="00FC3BB4">
        <w:rPr>
          <w:rFonts w:ascii="Times New Roman" w:hAnsi="Times New Roman"/>
          <w:sz w:val="24"/>
          <w:szCs w:val="24"/>
        </w:rPr>
        <w:t xml:space="preserve"> я т</w:t>
      </w:r>
      <w:r w:rsidR="00FC363D">
        <w:rPr>
          <w:rFonts w:ascii="Times New Roman" w:hAnsi="Times New Roman"/>
          <w:sz w:val="24"/>
          <w:szCs w:val="24"/>
        </w:rPr>
        <w:t>ак много всего узнал о воде. Как вы думаете, для кого-нибу</w:t>
      </w:r>
      <w:r w:rsidR="00CF31BF">
        <w:rPr>
          <w:rFonts w:ascii="Times New Roman" w:hAnsi="Times New Roman"/>
          <w:sz w:val="24"/>
          <w:szCs w:val="24"/>
        </w:rPr>
        <w:t>дь</w:t>
      </w:r>
      <w:r w:rsidR="00FC363D">
        <w:rPr>
          <w:rFonts w:ascii="Times New Roman" w:hAnsi="Times New Roman"/>
          <w:sz w:val="24"/>
          <w:szCs w:val="24"/>
        </w:rPr>
        <w:t xml:space="preserve"> вода может являться домом?</w:t>
      </w:r>
      <w:r w:rsidR="009E6364" w:rsidRPr="00FC3BB4">
        <w:rPr>
          <w:rFonts w:ascii="Times New Roman" w:hAnsi="Times New Roman"/>
          <w:sz w:val="24"/>
          <w:szCs w:val="24"/>
        </w:rPr>
        <w:t xml:space="preserve"> </w:t>
      </w:r>
    </w:p>
    <w:p w:rsidR="00F80458" w:rsidRPr="00FC3BB4" w:rsidRDefault="004A4374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="00FC363D">
        <w:rPr>
          <w:rFonts w:ascii="Times New Roman" w:hAnsi="Times New Roman"/>
          <w:sz w:val="24"/>
          <w:szCs w:val="24"/>
        </w:rPr>
        <w:t xml:space="preserve"> </w:t>
      </w:r>
      <w:r w:rsidRPr="00FC3BB4">
        <w:rPr>
          <w:rFonts w:ascii="Times New Roman" w:hAnsi="Times New Roman"/>
          <w:sz w:val="24"/>
          <w:szCs w:val="24"/>
        </w:rPr>
        <w:t>Ребята, я предлагаю вам создать</w:t>
      </w:r>
      <w:r w:rsidR="00F80458" w:rsidRPr="00FC3BB4">
        <w:rPr>
          <w:rFonts w:ascii="Times New Roman" w:hAnsi="Times New Roman"/>
          <w:sz w:val="24"/>
          <w:szCs w:val="24"/>
        </w:rPr>
        <w:t xml:space="preserve"> модель озера</w:t>
      </w:r>
      <w:r w:rsidR="00C16158">
        <w:rPr>
          <w:rFonts w:ascii="Times New Roman" w:hAnsi="Times New Roman"/>
          <w:sz w:val="24"/>
          <w:szCs w:val="24"/>
        </w:rPr>
        <w:t>.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C16158">
        <w:rPr>
          <w:rFonts w:ascii="Times New Roman" w:hAnsi="Times New Roman"/>
          <w:sz w:val="24"/>
          <w:szCs w:val="24"/>
        </w:rPr>
        <w:t>П</w:t>
      </w:r>
      <w:r w:rsidR="00F80458" w:rsidRPr="00FC3BB4">
        <w:rPr>
          <w:rFonts w:ascii="Times New Roman" w:hAnsi="Times New Roman"/>
          <w:sz w:val="24"/>
          <w:szCs w:val="24"/>
        </w:rPr>
        <w:t xml:space="preserve">оложим </w:t>
      </w:r>
      <w:r w:rsidRPr="00FC3BB4">
        <w:rPr>
          <w:rFonts w:ascii="Times New Roman" w:hAnsi="Times New Roman"/>
          <w:sz w:val="24"/>
          <w:szCs w:val="24"/>
        </w:rPr>
        <w:t>в него</w:t>
      </w:r>
      <w:r w:rsidR="00F80458" w:rsidRPr="00FC3BB4">
        <w:rPr>
          <w:rFonts w:ascii="Times New Roman" w:hAnsi="Times New Roman"/>
          <w:sz w:val="24"/>
          <w:szCs w:val="24"/>
        </w:rPr>
        <w:t xml:space="preserve"> те предметы, которые бывают в озёрах. </w:t>
      </w:r>
    </w:p>
    <w:p w:rsidR="00F80458" w:rsidRPr="00FC3BB4" w:rsidRDefault="00F80458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3BB4">
        <w:rPr>
          <w:rFonts w:ascii="Times New Roman" w:hAnsi="Times New Roman"/>
          <w:sz w:val="24"/>
          <w:szCs w:val="24"/>
        </w:rPr>
        <w:t>(</w:t>
      </w:r>
      <w:r w:rsidR="004A4374" w:rsidRPr="00FC3BB4">
        <w:rPr>
          <w:rFonts w:ascii="Times New Roman" w:hAnsi="Times New Roman"/>
          <w:sz w:val="24"/>
          <w:szCs w:val="24"/>
        </w:rPr>
        <w:t>Дети выполняют задание</w:t>
      </w:r>
      <w:r w:rsidR="00C16158">
        <w:rPr>
          <w:rFonts w:ascii="Times New Roman" w:hAnsi="Times New Roman"/>
          <w:sz w:val="24"/>
          <w:szCs w:val="24"/>
        </w:rPr>
        <w:t xml:space="preserve">, </w:t>
      </w:r>
      <w:r w:rsidR="00403BB0" w:rsidRPr="00FC3BB4">
        <w:rPr>
          <w:rFonts w:ascii="Times New Roman" w:hAnsi="Times New Roman"/>
          <w:sz w:val="24"/>
          <w:szCs w:val="24"/>
        </w:rPr>
        <w:t>выбирая предметы</w:t>
      </w:r>
      <w:r w:rsidR="00C16158">
        <w:rPr>
          <w:rFonts w:ascii="Times New Roman" w:hAnsi="Times New Roman"/>
          <w:sz w:val="24"/>
          <w:szCs w:val="24"/>
        </w:rPr>
        <w:t>, приготовленные</w:t>
      </w:r>
      <w:r w:rsidR="00403BB0" w:rsidRPr="00FC3BB4">
        <w:rPr>
          <w:rFonts w:ascii="Times New Roman" w:hAnsi="Times New Roman"/>
          <w:sz w:val="24"/>
          <w:szCs w:val="24"/>
        </w:rPr>
        <w:t xml:space="preserve"> в группе: </w:t>
      </w:r>
      <w:r w:rsidRPr="00FC3BB4">
        <w:rPr>
          <w:rFonts w:ascii="Times New Roman" w:hAnsi="Times New Roman"/>
          <w:sz w:val="24"/>
          <w:szCs w:val="24"/>
        </w:rPr>
        <w:t>рыбы, водоросли, камни, ботинок, пластиковая бутылка, фантики)</w:t>
      </w:r>
      <w:proofErr w:type="gramEnd"/>
    </w:p>
    <w:p w:rsidR="00F80458" w:rsidRPr="00FC3BB4" w:rsidRDefault="00403BB0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="00C16158">
        <w:rPr>
          <w:rFonts w:ascii="Times New Roman" w:hAnsi="Times New Roman"/>
          <w:sz w:val="24"/>
          <w:szCs w:val="24"/>
        </w:rPr>
        <w:t xml:space="preserve"> - </w:t>
      </w:r>
      <w:r w:rsidR="00F80458" w:rsidRPr="00FC3BB4">
        <w:rPr>
          <w:rFonts w:ascii="Times New Roman" w:hAnsi="Times New Roman"/>
          <w:sz w:val="24"/>
          <w:szCs w:val="24"/>
        </w:rPr>
        <w:t>Какое красивое и чистое озеро получилось?</w:t>
      </w:r>
      <w:r w:rsidRPr="00FC3BB4">
        <w:rPr>
          <w:rFonts w:ascii="Times New Roman" w:hAnsi="Times New Roman"/>
          <w:sz w:val="24"/>
          <w:szCs w:val="24"/>
        </w:rPr>
        <w:t xml:space="preserve"> </w:t>
      </w:r>
      <w:r w:rsidR="0027621A" w:rsidRPr="00FC3BB4">
        <w:rPr>
          <w:rFonts w:ascii="Times New Roman" w:hAnsi="Times New Roman"/>
          <w:sz w:val="24"/>
          <w:szCs w:val="24"/>
        </w:rPr>
        <w:t>Вы согласны</w:t>
      </w:r>
      <w:r w:rsidRPr="00FC3BB4">
        <w:rPr>
          <w:rFonts w:ascii="Times New Roman" w:hAnsi="Times New Roman"/>
          <w:sz w:val="24"/>
          <w:szCs w:val="24"/>
        </w:rPr>
        <w:t>? (Ответы детей)</w:t>
      </w:r>
    </w:p>
    <w:p w:rsidR="00620B74" w:rsidRPr="00FC3BB4" w:rsidRDefault="00620B74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-</w:t>
      </w:r>
      <w:r w:rsidR="00C16158">
        <w:rPr>
          <w:rFonts w:ascii="Times New Roman" w:hAnsi="Times New Roman"/>
          <w:sz w:val="24"/>
          <w:szCs w:val="24"/>
        </w:rPr>
        <w:t xml:space="preserve"> </w:t>
      </w:r>
      <w:r w:rsidRPr="00FC3BB4">
        <w:rPr>
          <w:rFonts w:ascii="Times New Roman" w:hAnsi="Times New Roman"/>
          <w:sz w:val="24"/>
          <w:szCs w:val="24"/>
        </w:rPr>
        <w:t>Почему вы со мной не согласны?</w:t>
      </w:r>
      <w:r w:rsidR="00403BB0" w:rsidRPr="00FC3BB4">
        <w:rPr>
          <w:rFonts w:ascii="Times New Roman" w:hAnsi="Times New Roman"/>
          <w:sz w:val="24"/>
          <w:szCs w:val="24"/>
        </w:rPr>
        <w:t xml:space="preserve"> (Ответы детей)</w:t>
      </w:r>
    </w:p>
    <w:p w:rsidR="00403BB0" w:rsidRPr="00FC3BB4" w:rsidRDefault="00620B74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-</w:t>
      </w:r>
      <w:r w:rsidR="00C16158">
        <w:rPr>
          <w:rFonts w:ascii="Times New Roman" w:hAnsi="Times New Roman"/>
          <w:sz w:val="24"/>
          <w:szCs w:val="24"/>
        </w:rPr>
        <w:t xml:space="preserve"> Почему необходимо </w:t>
      </w:r>
      <w:r w:rsidRPr="00FC3BB4">
        <w:rPr>
          <w:rFonts w:ascii="Times New Roman" w:hAnsi="Times New Roman"/>
          <w:sz w:val="24"/>
          <w:szCs w:val="24"/>
        </w:rPr>
        <w:t>беречь воду?</w:t>
      </w:r>
      <w:r w:rsidR="00403BB0" w:rsidRPr="00FC3BB4">
        <w:rPr>
          <w:rFonts w:ascii="Times New Roman" w:hAnsi="Times New Roman"/>
          <w:sz w:val="24"/>
          <w:szCs w:val="24"/>
        </w:rPr>
        <w:t xml:space="preserve"> (Ответы детей)</w:t>
      </w:r>
    </w:p>
    <w:p w:rsidR="00620B74" w:rsidRPr="00FC3BB4" w:rsidRDefault="00620B74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8334D" w:rsidRPr="00FC3BB4" w:rsidRDefault="0039637B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BB4">
        <w:rPr>
          <w:rFonts w:ascii="Times New Roman" w:hAnsi="Times New Roman"/>
          <w:b/>
          <w:sz w:val="24"/>
          <w:szCs w:val="24"/>
          <w:u w:val="single"/>
        </w:rPr>
        <w:lastRenderedPageBreak/>
        <w:t>Лоло</w:t>
      </w:r>
      <w:proofErr w:type="spellEnd"/>
      <w:r w:rsidRPr="00FC3BB4">
        <w:rPr>
          <w:rFonts w:ascii="Times New Roman" w:hAnsi="Times New Roman"/>
          <w:b/>
          <w:sz w:val="24"/>
          <w:szCs w:val="24"/>
          <w:u w:val="single"/>
        </w:rPr>
        <w:t>:</w:t>
      </w:r>
      <w:r w:rsidR="00403BB0" w:rsidRPr="00FC3BB4">
        <w:rPr>
          <w:rFonts w:ascii="Times New Roman" w:hAnsi="Times New Roman"/>
          <w:sz w:val="24"/>
          <w:szCs w:val="24"/>
        </w:rPr>
        <w:t xml:space="preserve"> -</w:t>
      </w:r>
      <w:r w:rsidR="008B0035" w:rsidRPr="00FC3BB4">
        <w:rPr>
          <w:rFonts w:ascii="Times New Roman" w:hAnsi="Times New Roman"/>
          <w:sz w:val="24"/>
          <w:szCs w:val="24"/>
        </w:rPr>
        <w:t xml:space="preserve"> </w:t>
      </w:r>
      <w:r w:rsidR="00403BB0" w:rsidRPr="00FC3BB4">
        <w:rPr>
          <w:rFonts w:ascii="Times New Roman" w:hAnsi="Times New Roman"/>
          <w:sz w:val="24"/>
          <w:szCs w:val="24"/>
        </w:rPr>
        <w:t>Спасибо вам, ребята</w:t>
      </w:r>
      <w:r w:rsidR="00C16158">
        <w:rPr>
          <w:rFonts w:ascii="Times New Roman" w:hAnsi="Times New Roman"/>
          <w:sz w:val="24"/>
          <w:szCs w:val="24"/>
        </w:rPr>
        <w:t>.</w:t>
      </w:r>
      <w:r w:rsidR="000A5FB2">
        <w:rPr>
          <w:rFonts w:ascii="Times New Roman" w:hAnsi="Times New Roman"/>
          <w:sz w:val="24"/>
          <w:szCs w:val="24"/>
        </w:rPr>
        <w:t xml:space="preserve"> </w:t>
      </w:r>
      <w:r w:rsidR="00C16158">
        <w:rPr>
          <w:rFonts w:ascii="Times New Roman" w:hAnsi="Times New Roman"/>
          <w:sz w:val="24"/>
          <w:szCs w:val="24"/>
        </w:rPr>
        <w:t>Т</w:t>
      </w:r>
      <w:r w:rsidR="00403BB0" w:rsidRPr="00FC3BB4">
        <w:rPr>
          <w:rFonts w:ascii="Times New Roman" w:hAnsi="Times New Roman"/>
          <w:sz w:val="24"/>
          <w:szCs w:val="24"/>
        </w:rPr>
        <w:t>еперь я буду знать</w:t>
      </w:r>
      <w:r w:rsidR="000A5FB2">
        <w:rPr>
          <w:rFonts w:ascii="Times New Roman" w:hAnsi="Times New Roman"/>
          <w:sz w:val="24"/>
          <w:szCs w:val="24"/>
        </w:rPr>
        <w:t>,</w:t>
      </w:r>
      <w:r w:rsidR="00403BB0" w:rsidRPr="00FC3BB4">
        <w:rPr>
          <w:rFonts w:ascii="Times New Roman" w:hAnsi="Times New Roman"/>
          <w:sz w:val="24"/>
          <w:szCs w:val="24"/>
        </w:rPr>
        <w:t xml:space="preserve"> для кого вода является домом и почему его нельзя загрязнять. А чтобы вы у</w:t>
      </w:r>
      <w:r w:rsidR="00101BE4">
        <w:rPr>
          <w:rFonts w:ascii="Times New Roman" w:hAnsi="Times New Roman"/>
          <w:sz w:val="24"/>
          <w:szCs w:val="24"/>
        </w:rPr>
        <w:t xml:space="preserve">бедились в том, что я все понял, </w:t>
      </w:r>
      <w:r w:rsidR="00403BB0" w:rsidRPr="00FC3BB4">
        <w:rPr>
          <w:rFonts w:ascii="Times New Roman" w:hAnsi="Times New Roman"/>
          <w:sz w:val="24"/>
          <w:szCs w:val="24"/>
        </w:rPr>
        <w:t>перескажу еще раз вам с помощью символов</w:t>
      </w:r>
      <w:r w:rsidR="00A26801" w:rsidRPr="00FC3BB4">
        <w:rPr>
          <w:rFonts w:ascii="Times New Roman" w:hAnsi="Times New Roman"/>
          <w:sz w:val="24"/>
          <w:szCs w:val="24"/>
        </w:rPr>
        <w:t xml:space="preserve"> </w:t>
      </w:r>
      <w:r w:rsidR="00101BE4">
        <w:rPr>
          <w:rFonts w:ascii="Times New Roman" w:hAnsi="Times New Roman"/>
          <w:sz w:val="24"/>
          <w:szCs w:val="24"/>
        </w:rPr>
        <w:t xml:space="preserve">её свойства </w:t>
      </w:r>
      <w:r w:rsidR="00A26801" w:rsidRPr="00FC3BB4">
        <w:rPr>
          <w:rFonts w:ascii="Times New Roman" w:hAnsi="Times New Roman"/>
          <w:sz w:val="24"/>
          <w:szCs w:val="24"/>
        </w:rPr>
        <w:t>(вспомнить свойства по символам).</w:t>
      </w:r>
    </w:p>
    <w:p w:rsidR="0048334D" w:rsidRPr="00FC3BB4" w:rsidRDefault="000A5FB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а – это жидкость, она текучая;</w:t>
      </w:r>
    </w:p>
    <w:p w:rsidR="0048334D" w:rsidRPr="00FC3BB4" w:rsidRDefault="000A5FB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8334D" w:rsidRPr="00FC3BB4">
        <w:rPr>
          <w:rFonts w:ascii="Times New Roman" w:hAnsi="Times New Roman"/>
          <w:sz w:val="24"/>
          <w:szCs w:val="24"/>
        </w:rPr>
        <w:t>ода – бесцветная</w:t>
      </w:r>
      <w:r>
        <w:rPr>
          <w:rFonts w:ascii="Times New Roman" w:hAnsi="Times New Roman"/>
          <w:sz w:val="24"/>
          <w:szCs w:val="24"/>
        </w:rPr>
        <w:t>;</w:t>
      </w:r>
      <w:r w:rsidR="0048334D" w:rsidRPr="00FC3BB4">
        <w:rPr>
          <w:rFonts w:ascii="Times New Roman" w:hAnsi="Times New Roman"/>
          <w:sz w:val="24"/>
          <w:szCs w:val="24"/>
        </w:rPr>
        <w:t xml:space="preserve"> </w:t>
      </w:r>
      <w:r w:rsidR="004F7989">
        <w:rPr>
          <w:rFonts w:ascii="Times New Roman" w:hAnsi="Times New Roman"/>
          <w:sz w:val="24"/>
          <w:szCs w:val="24"/>
        </w:rPr>
        <w:t>прозрачная;</w:t>
      </w:r>
    </w:p>
    <w:p w:rsidR="0048334D" w:rsidRPr="00FC3BB4" w:rsidRDefault="000A5FB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а – безвкусная;</w:t>
      </w:r>
      <w:r w:rsidR="0048334D" w:rsidRPr="00FC3BB4">
        <w:rPr>
          <w:rFonts w:ascii="Times New Roman" w:hAnsi="Times New Roman"/>
          <w:sz w:val="24"/>
          <w:szCs w:val="24"/>
        </w:rPr>
        <w:t xml:space="preserve"> </w:t>
      </w:r>
    </w:p>
    <w:p w:rsidR="0048334D" w:rsidRPr="00FC3BB4" w:rsidRDefault="000A5FB2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8334D" w:rsidRPr="00FC3BB4">
        <w:rPr>
          <w:rFonts w:ascii="Times New Roman" w:hAnsi="Times New Roman"/>
          <w:sz w:val="24"/>
          <w:szCs w:val="24"/>
        </w:rPr>
        <w:t>ода не имеет запаха.</w:t>
      </w:r>
    </w:p>
    <w:p w:rsidR="00A26801" w:rsidRPr="00FC3BB4" w:rsidRDefault="00A26801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403BB0" w:rsidRPr="00FC3BB4" w:rsidRDefault="00403BB0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FC3BB4">
        <w:rPr>
          <w:rFonts w:ascii="Times New Roman" w:hAnsi="Times New Roman"/>
          <w:sz w:val="24"/>
          <w:szCs w:val="24"/>
        </w:rPr>
        <w:t xml:space="preserve"> - </w:t>
      </w:r>
      <w:r w:rsidR="00101BE4">
        <w:rPr>
          <w:rFonts w:ascii="Times New Roman" w:hAnsi="Times New Roman"/>
          <w:sz w:val="24"/>
          <w:szCs w:val="24"/>
        </w:rPr>
        <w:t>Р</w:t>
      </w:r>
      <w:r w:rsidRPr="00FC3BB4">
        <w:rPr>
          <w:rFonts w:ascii="Times New Roman" w:hAnsi="Times New Roman"/>
          <w:sz w:val="24"/>
          <w:szCs w:val="24"/>
        </w:rPr>
        <w:t>ебята</w:t>
      </w:r>
      <w:r w:rsidR="00101BE4">
        <w:rPr>
          <w:rFonts w:ascii="Times New Roman" w:hAnsi="Times New Roman"/>
          <w:sz w:val="24"/>
          <w:szCs w:val="24"/>
        </w:rPr>
        <w:t>, что вам больше всего</w:t>
      </w:r>
      <w:r w:rsidR="0039637B" w:rsidRPr="00FC3BB4">
        <w:rPr>
          <w:rFonts w:ascii="Times New Roman" w:hAnsi="Times New Roman"/>
          <w:sz w:val="24"/>
          <w:szCs w:val="24"/>
        </w:rPr>
        <w:t xml:space="preserve"> понравилось</w:t>
      </w:r>
      <w:r w:rsidRPr="00FC3BB4">
        <w:rPr>
          <w:rFonts w:ascii="Times New Roman" w:hAnsi="Times New Roman"/>
          <w:sz w:val="24"/>
          <w:szCs w:val="24"/>
        </w:rPr>
        <w:t xml:space="preserve"> и запомнилось</w:t>
      </w:r>
      <w:r w:rsidR="0039637B" w:rsidRPr="00FC3BB4">
        <w:rPr>
          <w:rFonts w:ascii="Times New Roman" w:hAnsi="Times New Roman"/>
          <w:sz w:val="24"/>
          <w:szCs w:val="24"/>
        </w:rPr>
        <w:t>?</w:t>
      </w:r>
      <w:r w:rsidRPr="00FC3BB4">
        <w:rPr>
          <w:rFonts w:ascii="Times New Roman" w:hAnsi="Times New Roman"/>
          <w:sz w:val="24"/>
          <w:szCs w:val="24"/>
        </w:rPr>
        <w:t xml:space="preserve"> </w:t>
      </w:r>
    </w:p>
    <w:p w:rsidR="0039637B" w:rsidRPr="00FC3BB4" w:rsidRDefault="00403BB0" w:rsidP="004F7989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(Ответы детей)</w:t>
      </w:r>
    </w:p>
    <w:p w:rsidR="00347418" w:rsidRPr="00FC3BB4" w:rsidRDefault="0027621A" w:rsidP="004F7989">
      <w:pPr>
        <w:pStyle w:val="a3"/>
        <w:ind w:left="-567" w:firstLine="567"/>
        <w:jc w:val="both"/>
        <w:rPr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  <w:u w:val="single"/>
        </w:rPr>
        <w:t>Воспитатель:</w:t>
      </w:r>
      <w:r w:rsidRPr="00FC3BB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C673E" w:rsidRPr="00FC3BB4">
        <w:rPr>
          <w:rFonts w:ascii="Times New Roman" w:hAnsi="Times New Roman"/>
          <w:sz w:val="24"/>
          <w:szCs w:val="24"/>
        </w:rPr>
        <w:t>Лоло</w:t>
      </w:r>
      <w:proofErr w:type="spellEnd"/>
      <w:r w:rsidR="000C673E" w:rsidRPr="00FC3BB4">
        <w:rPr>
          <w:rFonts w:ascii="Times New Roman" w:hAnsi="Times New Roman"/>
          <w:sz w:val="24"/>
          <w:szCs w:val="24"/>
        </w:rPr>
        <w:t xml:space="preserve">, мы тебя приглашаем на прогулку, где ты увидишь, </w:t>
      </w:r>
      <w:r w:rsidR="008349C5" w:rsidRPr="00FC3BB4">
        <w:rPr>
          <w:rFonts w:ascii="Times New Roman" w:hAnsi="Times New Roman"/>
          <w:sz w:val="24"/>
          <w:szCs w:val="24"/>
        </w:rPr>
        <w:t>как снег тает и превращается в воду.</w:t>
      </w:r>
    </w:p>
    <w:p w:rsidR="00347418" w:rsidRPr="00FC3BB4" w:rsidRDefault="00347418" w:rsidP="004F7989">
      <w:pPr>
        <w:pStyle w:val="20"/>
        <w:spacing w:after="0" w:line="240" w:lineRule="auto"/>
        <w:ind w:left="-567" w:right="320" w:firstLine="567"/>
        <w:jc w:val="center"/>
        <w:rPr>
          <w:sz w:val="24"/>
          <w:szCs w:val="24"/>
        </w:rPr>
      </w:pPr>
      <w:r w:rsidRPr="00FC3BB4">
        <w:rPr>
          <w:b/>
          <w:sz w:val="24"/>
          <w:szCs w:val="24"/>
          <w:u w:val="single"/>
        </w:rPr>
        <w:t>Используемая литература:</w:t>
      </w:r>
    </w:p>
    <w:p w:rsidR="00347418" w:rsidRPr="00FC3BB4" w:rsidRDefault="00347418" w:rsidP="004F7989">
      <w:pPr>
        <w:pStyle w:val="20"/>
        <w:spacing w:after="0" w:line="240" w:lineRule="auto"/>
        <w:ind w:left="-567" w:right="320" w:firstLine="567"/>
        <w:rPr>
          <w:sz w:val="24"/>
          <w:szCs w:val="24"/>
        </w:rPr>
      </w:pPr>
      <w:r w:rsidRPr="00FC3BB4">
        <w:rPr>
          <w:sz w:val="24"/>
          <w:szCs w:val="24"/>
        </w:rPr>
        <w:t>1. Рыжова Н. «Игры с водой и песком». Обруч, 1997г. – 2</w:t>
      </w:r>
    </w:p>
    <w:p w:rsidR="00347418" w:rsidRPr="00FC3BB4" w:rsidRDefault="00347418" w:rsidP="004F7989">
      <w:pPr>
        <w:pStyle w:val="20"/>
        <w:spacing w:after="0" w:line="240" w:lineRule="auto"/>
        <w:ind w:left="-567" w:right="320" w:firstLine="567"/>
        <w:rPr>
          <w:sz w:val="24"/>
          <w:szCs w:val="24"/>
        </w:rPr>
      </w:pPr>
      <w:r w:rsidRPr="00FC3BB4">
        <w:rPr>
          <w:sz w:val="24"/>
          <w:szCs w:val="24"/>
        </w:rPr>
        <w:t xml:space="preserve">2. «Увлекательные опыты с водой». Издательство: АСТ, 2008 г. </w:t>
      </w:r>
    </w:p>
    <w:p w:rsidR="00FC363D" w:rsidRDefault="00347418" w:rsidP="004F7989">
      <w:pPr>
        <w:pStyle w:val="20"/>
        <w:spacing w:after="0" w:line="240" w:lineRule="auto"/>
        <w:ind w:left="-567" w:right="320" w:firstLine="567"/>
        <w:rPr>
          <w:sz w:val="24"/>
          <w:szCs w:val="24"/>
        </w:rPr>
      </w:pPr>
      <w:r w:rsidRPr="00FC3BB4">
        <w:rPr>
          <w:sz w:val="24"/>
          <w:szCs w:val="24"/>
        </w:rPr>
        <w:t xml:space="preserve">3."Твои первые научные опыты". Издательство: </w:t>
      </w:r>
      <w:proofErr w:type="spellStart"/>
      <w:r w:rsidRPr="00FC3BB4">
        <w:rPr>
          <w:sz w:val="24"/>
          <w:szCs w:val="24"/>
        </w:rPr>
        <w:t>ЛитТерра</w:t>
      </w:r>
      <w:proofErr w:type="spellEnd"/>
      <w:r w:rsidRPr="00FC3BB4">
        <w:rPr>
          <w:sz w:val="24"/>
          <w:szCs w:val="24"/>
        </w:rPr>
        <w:t xml:space="preserve"> 2011г. </w:t>
      </w:r>
    </w:p>
    <w:p w:rsidR="00347418" w:rsidRPr="00FC3BB4" w:rsidRDefault="004A4374" w:rsidP="004F7989">
      <w:pPr>
        <w:pStyle w:val="20"/>
        <w:spacing w:after="0" w:line="240" w:lineRule="auto"/>
        <w:ind w:left="-567" w:right="320" w:firstLine="567"/>
        <w:rPr>
          <w:sz w:val="24"/>
          <w:szCs w:val="24"/>
        </w:rPr>
      </w:pPr>
      <w:r w:rsidRPr="00FC3BB4">
        <w:rPr>
          <w:sz w:val="24"/>
          <w:szCs w:val="24"/>
        </w:rPr>
        <w:t xml:space="preserve">4. Хелен </w:t>
      </w:r>
      <w:proofErr w:type="spellStart"/>
      <w:r w:rsidRPr="00FC3BB4">
        <w:rPr>
          <w:sz w:val="24"/>
          <w:szCs w:val="24"/>
        </w:rPr>
        <w:t>Идом</w:t>
      </w:r>
      <w:proofErr w:type="spellEnd"/>
      <w:r w:rsidRPr="00FC3BB4">
        <w:rPr>
          <w:sz w:val="24"/>
          <w:szCs w:val="24"/>
        </w:rPr>
        <w:t xml:space="preserve"> и</w:t>
      </w:r>
      <w:r w:rsidR="00CF31BF">
        <w:rPr>
          <w:sz w:val="24"/>
          <w:szCs w:val="24"/>
        </w:rPr>
        <w:t xml:space="preserve"> </w:t>
      </w:r>
      <w:proofErr w:type="spellStart"/>
      <w:r w:rsidR="00347418" w:rsidRPr="00FC3BB4">
        <w:rPr>
          <w:sz w:val="24"/>
          <w:szCs w:val="24"/>
        </w:rPr>
        <w:t>Кейт</w:t>
      </w:r>
      <w:proofErr w:type="spellEnd"/>
      <w:r w:rsidRPr="00FC3BB4">
        <w:rPr>
          <w:sz w:val="24"/>
          <w:szCs w:val="24"/>
        </w:rPr>
        <w:t xml:space="preserve"> </w:t>
      </w:r>
      <w:proofErr w:type="spellStart"/>
      <w:r w:rsidR="00347418" w:rsidRPr="00FC3BB4">
        <w:rPr>
          <w:sz w:val="24"/>
          <w:szCs w:val="24"/>
        </w:rPr>
        <w:t>Вудворд</w:t>
      </w:r>
      <w:proofErr w:type="spellEnd"/>
      <w:r w:rsidR="00347418" w:rsidRPr="00FC3BB4">
        <w:rPr>
          <w:sz w:val="24"/>
          <w:szCs w:val="24"/>
        </w:rPr>
        <w:t xml:space="preserve">. «Домашняя лаборатория. Опыты с водой, магнитами, светом и зеркалами». Издательство: Махаон, 1999 г. </w:t>
      </w:r>
    </w:p>
    <w:p w:rsidR="0045581E" w:rsidRPr="00FC3BB4" w:rsidRDefault="00347418" w:rsidP="004F7989">
      <w:pPr>
        <w:pStyle w:val="20"/>
        <w:shd w:val="clear" w:color="auto" w:fill="auto"/>
        <w:spacing w:after="0" w:line="240" w:lineRule="auto"/>
        <w:ind w:left="-567" w:right="320" w:firstLine="567"/>
        <w:rPr>
          <w:sz w:val="24"/>
          <w:szCs w:val="24"/>
        </w:rPr>
      </w:pPr>
      <w:r w:rsidRPr="00FC3BB4">
        <w:rPr>
          <w:sz w:val="24"/>
          <w:szCs w:val="24"/>
        </w:rPr>
        <w:t xml:space="preserve">5. В. И. </w:t>
      </w:r>
      <w:proofErr w:type="spellStart"/>
      <w:r w:rsidRPr="00FC3BB4">
        <w:rPr>
          <w:sz w:val="24"/>
          <w:szCs w:val="24"/>
        </w:rPr>
        <w:t>Мирясова</w:t>
      </w:r>
      <w:proofErr w:type="spellEnd"/>
      <w:r w:rsidRPr="00FC3BB4">
        <w:rPr>
          <w:sz w:val="24"/>
          <w:szCs w:val="24"/>
        </w:rPr>
        <w:t>, С. В. Коноваленко. «Родная природа в стихах и загадках». Москва «Гном - Пресс» 1999г.</w:t>
      </w:r>
    </w:p>
    <w:p w:rsidR="007F4D97" w:rsidRPr="00FC3BB4" w:rsidRDefault="007F4D97" w:rsidP="004F7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 xml:space="preserve">Лаборатория </w:t>
      </w:r>
    </w:p>
    <w:p w:rsidR="007F4D97" w:rsidRPr="00FC3BB4" w:rsidRDefault="007F4D97" w:rsidP="004F7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 xml:space="preserve">по </w:t>
      </w:r>
    </w:p>
    <w:p w:rsidR="007F4D97" w:rsidRPr="00FC3BB4" w:rsidRDefault="007F4D97" w:rsidP="004F7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>исследованию воды</w:t>
      </w:r>
    </w:p>
    <w:p w:rsidR="008516DD" w:rsidRPr="00FC3BB4" w:rsidRDefault="008516DD" w:rsidP="004F7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BB4">
        <w:rPr>
          <w:rFonts w:ascii="Times New Roman" w:hAnsi="Times New Roman"/>
          <w:b/>
          <w:sz w:val="24"/>
          <w:szCs w:val="24"/>
        </w:rPr>
        <w:t>(символы)</w:t>
      </w:r>
    </w:p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989" w:rsidRDefault="007F4D97" w:rsidP="00345B9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3B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DD5C9E" wp14:editId="7236E6F2">
            <wp:extent cx="2343150" cy="1952625"/>
            <wp:effectExtent l="38100" t="0" r="19050" b="581025"/>
            <wp:docPr id="8" name="Рисунок 1" descr="http://t2.gstatic.com/images?q=tbn:ANd9GcSi3mNunC9hiO3ZmaLxuh5Wr7-ET2Yn9Bck6B1ruEhSVrNZtB9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i3mNunC9hiO3ZmaLxuh5Wr7-ET2Yn9Bck6B1ruEhSVrNZtB9Z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F7989" w:rsidRDefault="004F7989" w:rsidP="00345B9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7989" w:rsidRDefault="004F7989" w:rsidP="00345B9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7989" w:rsidRDefault="004F7989" w:rsidP="00345B9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7989" w:rsidRDefault="004F7989" w:rsidP="00345B9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F7989" w:rsidRDefault="004F7989" w:rsidP="00345B9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C3BB4">
        <w:rPr>
          <w:rFonts w:ascii="Times New Roman" w:hAnsi="Times New Roman"/>
          <w:b/>
          <w:sz w:val="24"/>
          <w:szCs w:val="24"/>
          <w:u w:val="single"/>
        </w:rPr>
        <w:lastRenderedPageBreak/>
        <w:t>Символы свойств воды</w:t>
      </w:r>
    </w:p>
    <w:p w:rsidR="007F4D97" w:rsidRPr="00FC3BB4" w:rsidRDefault="007F4D97" w:rsidP="00345B99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F4D97" w:rsidRPr="00FC3BB4" w:rsidTr="007819BF">
        <w:tc>
          <w:tcPr>
            <w:tcW w:w="4785" w:type="dxa"/>
          </w:tcPr>
          <w:p w:rsidR="007F4D97" w:rsidRPr="00FC3BB4" w:rsidRDefault="007F4D97" w:rsidP="00345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852DEE" wp14:editId="4C3FE94A">
                  <wp:extent cx="1760870" cy="1318952"/>
                  <wp:effectExtent l="0" t="0" r="0" b="0"/>
                  <wp:docPr id="1" name="Рисунок 58" descr="http://t0.gstatic.com/images?q=tbn:ANd9GcR1TpZtYT83eSTG2M3-iGdtOoabP0gu8W2esRxQhrXL10E5XwVv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t0.gstatic.com/images?q=tbn:ANd9GcR1TpZtYT83eSTG2M3-iGdtOoabP0gu8W2esRxQhrXL10E5XwVv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84" cy="132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F4D97" w:rsidRPr="00FC3BB4" w:rsidRDefault="007F4D97" w:rsidP="0034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E59007" wp14:editId="63D335B5">
                  <wp:extent cx="2249978" cy="1397354"/>
                  <wp:effectExtent l="0" t="0" r="0" b="0"/>
                  <wp:docPr id="6" name="Рисунок 6" descr="http://t1.gstatic.com/images?q=tbn:ANd9GcTwQieDGCxnrM6jJn2FJdna-8G1MrJU7kCik0Ok0Bzj-7AndX1T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1.gstatic.com/images?q=tbn:ANd9GcTwQieDGCxnrM6jJn2FJdna-8G1MrJU7kCik0Ok0Bzj-7AndX1T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153" cy="139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Вода не имеет формы</w:t>
      </w:r>
    </w:p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F4D97" w:rsidRPr="00FC3BB4" w:rsidTr="007819BF">
        <w:tc>
          <w:tcPr>
            <w:tcW w:w="4785" w:type="dxa"/>
          </w:tcPr>
          <w:p w:rsidR="007F4D97" w:rsidRPr="00FC3BB4" w:rsidRDefault="007F4D97" w:rsidP="0034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C04070" wp14:editId="4274E0CE">
                  <wp:extent cx="1983362" cy="1307869"/>
                  <wp:effectExtent l="0" t="0" r="0" b="0"/>
                  <wp:docPr id="34" name="Рисунок 34" descr="http://t3.gstatic.com/images?q=tbn:ANd9GcQZW9pSqOdTSNY71xVMeP1r0zWKUO2zaIdFr7YSpVchDPO-is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3.gstatic.com/images?q=tbn:ANd9GcQZW9pSqOdTSNY71xVMeP1r0zWKUO2zaIdFr7YSpVchDPO-is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74" cy="1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D97" w:rsidRPr="00FC3BB4" w:rsidRDefault="007F4D97" w:rsidP="00345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F4D97" w:rsidRPr="00FC3BB4" w:rsidRDefault="007F4D97" w:rsidP="00345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E109B1" wp14:editId="0C3D9063">
                  <wp:extent cx="2009165" cy="1366528"/>
                  <wp:effectExtent l="0" t="0" r="0" b="0"/>
                  <wp:docPr id="37" name="Рисунок 37" descr="http://t2.gstatic.com/images?q=tbn:ANd9GcRVjRApP5OBK6an3kYSHYEe3wcvT4k2E31BTyDX6vyqIUdIrL6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2.gstatic.com/images?q=tbn:ANd9GcRVjRApP5OBK6an3kYSHYEe3wcvT4k2E31BTyDX6vyqIUdIrL6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967" cy="136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Вода не имеет цвета</w:t>
      </w:r>
    </w:p>
    <w:p w:rsidR="007F4D97" w:rsidRPr="00FC3BB4" w:rsidRDefault="004A4374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D8EB93" wp14:editId="0CD2366E">
            <wp:extent cx="2124075" cy="1464640"/>
            <wp:effectExtent l="19050" t="0" r="9525" b="0"/>
            <wp:docPr id="14" name="Рисунок 25" descr="http://t0.gstatic.com/images?q=tbn:ANd9GcT6OK-zPYpzu9So3b_JqGxEbGK1Lmk8H17kgh0NdSN49dQ5Mrkw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T6OK-zPYpzu9So3b_JqGxEbGK1Lmk8H17kgh0NdSN49dQ5Mrkwdw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4D97" w:rsidRPr="00FC3BB4" w:rsidTr="004F7989">
        <w:tc>
          <w:tcPr>
            <w:tcW w:w="4785" w:type="dxa"/>
          </w:tcPr>
          <w:tbl>
            <w:tblPr>
              <w:tblStyle w:val="a6"/>
              <w:tblpPr w:leftFromText="180" w:rightFromText="180" w:vertAnchor="text" w:horzAnchor="page" w:tblpX="1621" w:tblpY="416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</w:tblGrid>
            <w:tr w:rsidR="00FD4B93" w:rsidRPr="00FC3BB4" w:rsidTr="005A1847">
              <w:tc>
                <w:tcPr>
                  <w:tcW w:w="4555" w:type="dxa"/>
                </w:tcPr>
                <w:p w:rsidR="00FD4B93" w:rsidRPr="00FC3BB4" w:rsidRDefault="00FD4B93" w:rsidP="00345B99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B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да не имеет вкуса</w:t>
                  </w:r>
                </w:p>
                <w:p w:rsidR="00FD4B93" w:rsidRPr="00FC3BB4" w:rsidRDefault="00FD4B93" w:rsidP="00345B9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4B93" w:rsidRPr="00FC3BB4" w:rsidRDefault="00FD4B93" w:rsidP="00345B9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4B93" w:rsidRPr="00FC3BB4" w:rsidRDefault="00FD4B93" w:rsidP="00345B9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4B93" w:rsidRPr="00FC3BB4" w:rsidRDefault="00FD4B93" w:rsidP="00345B9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D4B93" w:rsidRPr="00FC3BB4" w:rsidRDefault="00FD4B93" w:rsidP="00345B9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BB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246F3BD" wp14:editId="5701851B">
                        <wp:extent cx="2466975" cy="1847850"/>
                        <wp:effectExtent l="19050" t="0" r="9525" b="0"/>
                        <wp:docPr id="3" name="Рисунок 22" descr="http://t3.gstatic.com/images?q=tbn:ANd9GcS2Kz4HNHIZHHhvpdC00zaFnru6M9YKlzyVCF6pg0gZ9nmSLn7a9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t3.gstatic.com/images?q=tbn:ANd9GcS2Kz4HNHIZHHhvpdC00zaFnru6M9YKlzyVCF6pg0gZ9nmSLn7a9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4B93" w:rsidRPr="00FC3BB4" w:rsidRDefault="00FD4B93" w:rsidP="00345B9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F4D97" w:rsidRPr="00FC3BB4" w:rsidRDefault="007F4D97" w:rsidP="0034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7" w:rsidRPr="00FC3BB4" w:rsidRDefault="007F4D97" w:rsidP="00345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B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05C48C7" wp14:editId="1F60F0AF">
                  <wp:extent cx="2486025" cy="1838325"/>
                  <wp:effectExtent l="19050" t="0" r="9525" b="0"/>
                  <wp:docPr id="9" name="Рисунок 9" descr="http://t2.gstatic.com/images?q=tbn:ANd9GcRLdHJATNez032rhfMBru-7-XsqDIjIz9PNVSoODXFAPIDIvBT9T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2.gstatic.com/images?q=tbn:ANd9GcRLdHJATNez032rhfMBru-7-XsqDIjIz9PNVSoODXFAPIDIvBT9T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D97" w:rsidRPr="00FC3BB4" w:rsidRDefault="007F4D97" w:rsidP="00345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F4D97" w:rsidRPr="00FC3BB4" w:rsidRDefault="007F4D97" w:rsidP="00345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7" w:rsidRPr="00FC3BB4" w:rsidRDefault="004A4374" w:rsidP="0034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FE1CC0" wp14:editId="03A1CDEA">
                  <wp:extent cx="2552700" cy="1635181"/>
                  <wp:effectExtent l="19050" t="0" r="0" b="0"/>
                  <wp:docPr id="15" name="Рисунок 41" descr="http://t0.gstatic.com/images?q=tbn:ANd9GcQl7Va201ZSJVBXPFUxhT3Ha_yIkGGtYAwyCAuKNbHayCBZW51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t0.gstatic.com/images?q=tbn:ANd9GcQl7Va201ZSJVBXPFUxhT3Ha_yIkGGtYAwyCAuKNbHayCBZW51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35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D97" w:rsidRPr="00FC3BB4" w:rsidRDefault="007F4D97" w:rsidP="0034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7" w:rsidRPr="00FC3BB4" w:rsidRDefault="007F4D97" w:rsidP="00345B99">
            <w:pPr>
              <w:spacing w:line="360" w:lineRule="auto"/>
              <w:ind w:left="14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7" w:rsidRPr="00FC3BB4" w:rsidRDefault="007F4D97" w:rsidP="00345B99">
            <w:pPr>
              <w:spacing w:line="360" w:lineRule="auto"/>
              <w:ind w:left="14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7" w:rsidRPr="00FC3BB4" w:rsidRDefault="00FD4B93" w:rsidP="00345B99">
            <w:pPr>
              <w:spacing w:line="360" w:lineRule="auto"/>
              <w:ind w:left="14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654D84" wp14:editId="565BB40B">
                  <wp:extent cx="1600200" cy="2133600"/>
                  <wp:effectExtent l="19050" t="0" r="0" b="0"/>
                  <wp:docPr id="4" name="Рисунок 49" descr="http://t0.gstatic.com/images?q=tbn:ANd9GcRfV26vjICg-eZ0-HC191WlqyKPEWwF8VYlalVk6qF8XO2cwMF8l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0.gstatic.com/images?q=tbn:ANd9GcRfV26vjICg-eZ0-HC191WlqyKPEWwF8VYlalVk6qF8XO2cwMF8l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D97" w:rsidRPr="00FC3BB4" w:rsidRDefault="007F4D97" w:rsidP="00345B99">
            <w:pPr>
              <w:spacing w:line="360" w:lineRule="auto"/>
              <w:ind w:left="14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7" w:rsidRPr="00FC3BB4" w:rsidRDefault="007F4D97" w:rsidP="00345B9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D97" w:rsidRPr="00FC3BB4" w:rsidRDefault="007F4D97" w:rsidP="00345B9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93" w:rsidRPr="00FC3BB4" w:rsidRDefault="00FD4B93" w:rsidP="00345B9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93" w:rsidRPr="00FC3BB4" w:rsidRDefault="00FD4B93" w:rsidP="00345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Вода не имеет запаха</w:t>
      </w:r>
    </w:p>
    <w:p w:rsidR="007F4D97" w:rsidRPr="00FC3BB4" w:rsidRDefault="007F4D97" w:rsidP="00345B9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4D97" w:rsidRPr="00FC3BB4" w:rsidRDefault="007F4D97" w:rsidP="00345B99">
      <w:pPr>
        <w:spacing w:line="360" w:lineRule="auto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2C66122" wp14:editId="2F890C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2066925"/>
            <wp:effectExtent l="19050" t="0" r="0" b="0"/>
            <wp:wrapSquare wrapText="bothSides"/>
            <wp:docPr id="61" name="Рисунок 61" descr="http://t0.gstatic.com/images?q=tbn:ANd9GcRxq4q7S0bA7iB3Ot_0wPOiiYXcbnzMck02Avu3zqX_1Y_rGvpV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0.gstatic.com/images?q=tbn:ANd9GcRxq4q7S0bA7iB3Ot_0wPOiiYXcbnzMck02Avu3zqX_1Y_rGvpVCQ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3BB4">
        <w:rPr>
          <w:rFonts w:ascii="Times New Roman" w:hAnsi="Times New Roman"/>
          <w:sz w:val="24"/>
          <w:szCs w:val="24"/>
        </w:rPr>
        <w:t>Воду  можно переливать</w:t>
      </w:r>
      <w:r w:rsidRPr="00FC3B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A01921" wp14:editId="13F0C8A1">
            <wp:extent cx="1600200" cy="2009775"/>
            <wp:effectExtent l="19050" t="0" r="0" b="0"/>
            <wp:docPr id="16" name="Рисунок 33" descr="http://t2.gstatic.com/images?q=tbn:ANd9GcQYOErQqPfkUMcZog_1YTo1ekK1AhOdZSZrHDoPve1HL5RsZs4J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2.gstatic.com/images?q=tbn:ANd9GcQYOErQqPfkUMcZog_1YTo1ekK1AhOdZSZrHDoPve1HL5RsZs4JV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97" w:rsidRPr="00FC3BB4" w:rsidRDefault="007F4D97" w:rsidP="00345B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4D97" w:rsidRPr="00FC3BB4" w:rsidRDefault="007F4D97" w:rsidP="00345B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4D97" w:rsidRPr="00FC3BB4" w:rsidRDefault="007F4D97" w:rsidP="00345B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sz w:val="24"/>
          <w:szCs w:val="24"/>
        </w:rPr>
        <w:t>В воде не все вещества растворяютс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7F4D97" w:rsidRPr="00FC3BB4" w:rsidTr="007819BF">
        <w:tc>
          <w:tcPr>
            <w:tcW w:w="4785" w:type="dxa"/>
          </w:tcPr>
          <w:p w:rsidR="007F4D97" w:rsidRPr="00FC3BB4" w:rsidRDefault="007F4D97" w:rsidP="0034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4D8076" wp14:editId="1345FCA5">
                  <wp:extent cx="2247900" cy="2028825"/>
                  <wp:effectExtent l="19050" t="0" r="0" b="0"/>
                  <wp:docPr id="30" name="Рисунок 30" descr="http://t1.gstatic.com/images?q=tbn:ANd9GcQZeoZsakHNp7xpfSqTiKZnJ_RGLdxWJHHqe7Qn-OO3Gl6JV8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1.gstatic.com/images?q=tbn:ANd9GcQZeoZsakHNp7xpfSqTiKZnJ_RGLdxWJHHqe7Qn-OO3Gl6JV8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F4D97" w:rsidRPr="00FC3BB4" w:rsidRDefault="007F4D97" w:rsidP="0034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B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EFA0E3E" wp14:editId="5A016B97">
                  <wp:extent cx="2743200" cy="2148302"/>
                  <wp:effectExtent l="19050" t="0" r="0" b="0"/>
                  <wp:docPr id="70" name="Рисунок 70" descr="http://lidvanna.ru/wp-content/uploads/2012/12/kre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lidvanna.ru/wp-content/uploads/2012/12/kre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48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C3B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895E7E" wp14:editId="47FACB0F">
            <wp:extent cx="2619375" cy="1743075"/>
            <wp:effectExtent l="19050" t="0" r="9525" b="0"/>
            <wp:docPr id="2" name="Рисунок 12" descr="http://t0.gstatic.com/images?q=tbn:ANd9GcSOjXk_CLsFq6P1Btn2FgwzBl5l8lBICieGb5SXoNd_hQ2ySy2I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0.gstatic.com/images?q=tbn:ANd9GcSOjXk_CLsFq6P1Btn2FgwzBl5l8lBICieGb5SXoNd_hQ2ySy2Ia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4D97" w:rsidRPr="00FC3BB4" w:rsidRDefault="007F4D97" w:rsidP="00345B9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4D97" w:rsidRPr="00FC3BB4" w:rsidRDefault="007F4D97" w:rsidP="00345B99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7F4D97" w:rsidRPr="00FC3BB4" w:rsidSect="00193E3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3E" w:rsidRDefault="00BF613E" w:rsidP="00193E3B">
      <w:pPr>
        <w:pStyle w:val="a3"/>
      </w:pPr>
      <w:r>
        <w:separator/>
      </w:r>
    </w:p>
  </w:endnote>
  <w:endnote w:type="continuationSeparator" w:id="0">
    <w:p w:rsidR="00BF613E" w:rsidRDefault="00BF613E" w:rsidP="00193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63885"/>
      <w:docPartObj>
        <w:docPartGallery w:val="Page Numbers (Bottom of Page)"/>
        <w:docPartUnique/>
      </w:docPartObj>
    </w:sdtPr>
    <w:sdtEndPr/>
    <w:sdtContent>
      <w:p w:rsidR="00086EF8" w:rsidRDefault="00086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89">
          <w:rPr>
            <w:noProof/>
          </w:rPr>
          <w:t>8</w:t>
        </w:r>
        <w:r>
          <w:fldChar w:fldCharType="end"/>
        </w:r>
      </w:p>
    </w:sdtContent>
  </w:sdt>
  <w:p w:rsidR="00086EF8" w:rsidRDefault="00086E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3E" w:rsidRDefault="00BF613E" w:rsidP="00193E3B">
      <w:pPr>
        <w:pStyle w:val="a3"/>
      </w:pPr>
      <w:r>
        <w:separator/>
      </w:r>
    </w:p>
  </w:footnote>
  <w:footnote w:type="continuationSeparator" w:id="0">
    <w:p w:rsidR="00BF613E" w:rsidRDefault="00BF613E" w:rsidP="00193E3B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4762"/>
    <w:rsid w:val="00043F77"/>
    <w:rsid w:val="00052D78"/>
    <w:rsid w:val="000649E7"/>
    <w:rsid w:val="00072427"/>
    <w:rsid w:val="00082818"/>
    <w:rsid w:val="00086EF8"/>
    <w:rsid w:val="000A1661"/>
    <w:rsid w:val="000A2A48"/>
    <w:rsid w:val="000A5FB2"/>
    <w:rsid w:val="000C673E"/>
    <w:rsid w:val="000E776D"/>
    <w:rsid w:val="000F7E6C"/>
    <w:rsid w:val="001012EC"/>
    <w:rsid w:val="00101BE4"/>
    <w:rsid w:val="00146975"/>
    <w:rsid w:val="00151D1E"/>
    <w:rsid w:val="00155920"/>
    <w:rsid w:val="00167BB6"/>
    <w:rsid w:val="00171D29"/>
    <w:rsid w:val="001906CE"/>
    <w:rsid w:val="00193E3B"/>
    <w:rsid w:val="001966A9"/>
    <w:rsid w:val="001B1FE1"/>
    <w:rsid w:val="001C0571"/>
    <w:rsid w:val="001D374D"/>
    <w:rsid w:val="001E2A8F"/>
    <w:rsid w:val="00206388"/>
    <w:rsid w:val="00211489"/>
    <w:rsid w:val="00224182"/>
    <w:rsid w:val="00231461"/>
    <w:rsid w:val="0023386A"/>
    <w:rsid w:val="00236EB5"/>
    <w:rsid w:val="00263500"/>
    <w:rsid w:val="0027621A"/>
    <w:rsid w:val="00277CA9"/>
    <w:rsid w:val="00281F3A"/>
    <w:rsid w:val="0028683E"/>
    <w:rsid w:val="002A6093"/>
    <w:rsid w:val="002D0209"/>
    <w:rsid w:val="002E68EA"/>
    <w:rsid w:val="002E7316"/>
    <w:rsid w:val="00302835"/>
    <w:rsid w:val="00306FB6"/>
    <w:rsid w:val="00316045"/>
    <w:rsid w:val="003241A8"/>
    <w:rsid w:val="00324B0A"/>
    <w:rsid w:val="00345B99"/>
    <w:rsid w:val="00347418"/>
    <w:rsid w:val="00354073"/>
    <w:rsid w:val="00355D9E"/>
    <w:rsid w:val="00392663"/>
    <w:rsid w:val="00396291"/>
    <w:rsid w:val="0039637B"/>
    <w:rsid w:val="003A2DFD"/>
    <w:rsid w:val="003B1EB8"/>
    <w:rsid w:val="003B4B3C"/>
    <w:rsid w:val="003E1A95"/>
    <w:rsid w:val="003E752F"/>
    <w:rsid w:val="003F460A"/>
    <w:rsid w:val="00403BB0"/>
    <w:rsid w:val="004043F2"/>
    <w:rsid w:val="00405772"/>
    <w:rsid w:val="00407D53"/>
    <w:rsid w:val="00410213"/>
    <w:rsid w:val="004107C2"/>
    <w:rsid w:val="00412C19"/>
    <w:rsid w:val="0042679F"/>
    <w:rsid w:val="0045581E"/>
    <w:rsid w:val="00477169"/>
    <w:rsid w:val="0048334D"/>
    <w:rsid w:val="00483D2C"/>
    <w:rsid w:val="00490796"/>
    <w:rsid w:val="004A0F6F"/>
    <w:rsid w:val="004A3181"/>
    <w:rsid w:val="004A4374"/>
    <w:rsid w:val="004B3B1A"/>
    <w:rsid w:val="004E3E47"/>
    <w:rsid w:val="004F7989"/>
    <w:rsid w:val="00516FB2"/>
    <w:rsid w:val="00517657"/>
    <w:rsid w:val="005224E1"/>
    <w:rsid w:val="00533E3D"/>
    <w:rsid w:val="005470E5"/>
    <w:rsid w:val="00574919"/>
    <w:rsid w:val="00575ACF"/>
    <w:rsid w:val="00586676"/>
    <w:rsid w:val="005867D2"/>
    <w:rsid w:val="005B48F0"/>
    <w:rsid w:val="005E2C92"/>
    <w:rsid w:val="005F5CB7"/>
    <w:rsid w:val="005F5CF2"/>
    <w:rsid w:val="005F60C2"/>
    <w:rsid w:val="005F6C0E"/>
    <w:rsid w:val="005F6F2B"/>
    <w:rsid w:val="00607C8D"/>
    <w:rsid w:val="00612289"/>
    <w:rsid w:val="00620516"/>
    <w:rsid w:val="00620B74"/>
    <w:rsid w:val="00626BE1"/>
    <w:rsid w:val="00647766"/>
    <w:rsid w:val="0065254B"/>
    <w:rsid w:val="0065276E"/>
    <w:rsid w:val="006A6997"/>
    <w:rsid w:val="006A6EF5"/>
    <w:rsid w:val="006B5117"/>
    <w:rsid w:val="006C431E"/>
    <w:rsid w:val="006D0805"/>
    <w:rsid w:val="00706B5E"/>
    <w:rsid w:val="00717CFB"/>
    <w:rsid w:val="00723874"/>
    <w:rsid w:val="00745DDB"/>
    <w:rsid w:val="0075065E"/>
    <w:rsid w:val="00764824"/>
    <w:rsid w:val="007721BC"/>
    <w:rsid w:val="007772D6"/>
    <w:rsid w:val="00785F72"/>
    <w:rsid w:val="00791198"/>
    <w:rsid w:val="007B3126"/>
    <w:rsid w:val="007B6F79"/>
    <w:rsid w:val="007C1F20"/>
    <w:rsid w:val="007F387A"/>
    <w:rsid w:val="007F4D97"/>
    <w:rsid w:val="007F5365"/>
    <w:rsid w:val="00803FB7"/>
    <w:rsid w:val="0082218B"/>
    <w:rsid w:val="00825FA6"/>
    <w:rsid w:val="008319B8"/>
    <w:rsid w:val="00831A44"/>
    <w:rsid w:val="00831CE7"/>
    <w:rsid w:val="008349C5"/>
    <w:rsid w:val="00844E1C"/>
    <w:rsid w:val="008516DD"/>
    <w:rsid w:val="008526B7"/>
    <w:rsid w:val="0086107B"/>
    <w:rsid w:val="00861A3A"/>
    <w:rsid w:val="00864484"/>
    <w:rsid w:val="00870483"/>
    <w:rsid w:val="00880FF3"/>
    <w:rsid w:val="00891408"/>
    <w:rsid w:val="00893E3E"/>
    <w:rsid w:val="008A341F"/>
    <w:rsid w:val="008B0035"/>
    <w:rsid w:val="008D75D7"/>
    <w:rsid w:val="008E432D"/>
    <w:rsid w:val="008F7B81"/>
    <w:rsid w:val="00914615"/>
    <w:rsid w:val="009574DE"/>
    <w:rsid w:val="00967CFF"/>
    <w:rsid w:val="00977504"/>
    <w:rsid w:val="009915D2"/>
    <w:rsid w:val="009971BF"/>
    <w:rsid w:val="009A1E01"/>
    <w:rsid w:val="009C0152"/>
    <w:rsid w:val="009C7EF2"/>
    <w:rsid w:val="009E6364"/>
    <w:rsid w:val="00A25121"/>
    <w:rsid w:val="00A26801"/>
    <w:rsid w:val="00A306D8"/>
    <w:rsid w:val="00A5197E"/>
    <w:rsid w:val="00A52DC5"/>
    <w:rsid w:val="00A535A7"/>
    <w:rsid w:val="00A53CB2"/>
    <w:rsid w:val="00A7175D"/>
    <w:rsid w:val="00A82A99"/>
    <w:rsid w:val="00A90455"/>
    <w:rsid w:val="00AC6A77"/>
    <w:rsid w:val="00AE0BA9"/>
    <w:rsid w:val="00AE2DB2"/>
    <w:rsid w:val="00AF0FF7"/>
    <w:rsid w:val="00B04641"/>
    <w:rsid w:val="00B13951"/>
    <w:rsid w:val="00B261BE"/>
    <w:rsid w:val="00B503B7"/>
    <w:rsid w:val="00B51143"/>
    <w:rsid w:val="00B624B3"/>
    <w:rsid w:val="00B67B2E"/>
    <w:rsid w:val="00B7348D"/>
    <w:rsid w:val="00B76C1B"/>
    <w:rsid w:val="00B77CDA"/>
    <w:rsid w:val="00B93DF0"/>
    <w:rsid w:val="00BB142A"/>
    <w:rsid w:val="00BB66A1"/>
    <w:rsid w:val="00BC51CC"/>
    <w:rsid w:val="00BD5AE5"/>
    <w:rsid w:val="00BD5AF2"/>
    <w:rsid w:val="00BE2CC1"/>
    <w:rsid w:val="00BF613E"/>
    <w:rsid w:val="00C066F0"/>
    <w:rsid w:val="00C06792"/>
    <w:rsid w:val="00C06F46"/>
    <w:rsid w:val="00C143B4"/>
    <w:rsid w:val="00C1473B"/>
    <w:rsid w:val="00C16158"/>
    <w:rsid w:val="00C26242"/>
    <w:rsid w:val="00C31563"/>
    <w:rsid w:val="00C37746"/>
    <w:rsid w:val="00C57968"/>
    <w:rsid w:val="00C750BD"/>
    <w:rsid w:val="00CA6CD0"/>
    <w:rsid w:val="00CA7C6F"/>
    <w:rsid w:val="00CB6BDE"/>
    <w:rsid w:val="00CC778A"/>
    <w:rsid w:val="00CF1AC2"/>
    <w:rsid w:val="00CF31BF"/>
    <w:rsid w:val="00CF4336"/>
    <w:rsid w:val="00CF4938"/>
    <w:rsid w:val="00D20BAC"/>
    <w:rsid w:val="00D313C7"/>
    <w:rsid w:val="00D63083"/>
    <w:rsid w:val="00D75020"/>
    <w:rsid w:val="00D82129"/>
    <w:rsid w:val="00D82259"/>
    <w:rsid w:val="00DB5457"/>
    <w:rsid w:val="00DC19DF"/>
    <w:rsid w:val="00DC20FB"/>
    <w:rsid w:val="00DD5F53"/>
    <w:rsid w:val="00DE4A36"/>
    <w:rsid w:val="00DE53BD"/>
    <w:rsid w:val="00E419AE"/>
    <w:rsid w:val="00E55A59"/>
    <w:rsid w:val="00E63F2E"/>
    <w:rsid w:val="00E80A59"/>
    <w:rsid w:val="00E82BDA"/>
    <w:rsid w:val="00E84762"/>
    <w:rsid w:val="00E95B1D"/>
    <w:rsid w:val="00EC11D6"/>
    <w:rsid w:val="00EE1929"/>
    <w:rsid w:val="00EE4F94"/>
    <w:rsid w:val="00EF1F1C"/>
    <w:rsid w:val="00EF4714"/>
    <w:rsid w:val="00F04C21"/>
    <w:rsid w:val="00F17E6F"/>
    <w:rsid w:val="00F236CB"/>
    <w:rsid w:val="00F247E5"/>
    <w:rsid w:val="00F26126"/>
    <w:rsid w:val="00F52E31"/>
    <w:rsid w:val="00F57D52"/>
    <w:rsid w:val="00F600FC"/>
    <w:rsid w:val="00F62E11"/>
    <w:rsid w:val="00F7377B"/>
    <w:rsid w:val="00F80458"/>
    <w:rsid w:val="00F94533"/>
    <w:rsid w:val="00FA7CE9"/>
    <w:rsid w:val="00FB5BE4"/>
    <w:rsid w:val="00FB7542"/>
    <w:rsid w:val="00FC363D"/>
    <w:rsid w:val="00FC3BB4"/>
    <w:rsid w:val="00FC7A75"/>
    <w:rsid w:val="00FD2C71"/>
    <w:rsid w:val="00FD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07C8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84762"/>
    <w:rPr>
      <w:sz w:val="22"/>
      <w:szCs w:val="22"/>
    </w:rPr>
  </w:style>
  <w:style w:type="character" w:customStyle="1" w:styleId="2">
    <w:name w:val="Основной текст (2)_"/>
    <w:link w:val="20"/>
    <w:uiPriority w:val="99"/>
    <w:locked/>
    <w:rsid w:val="00D6308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63083"/>
    <w:pPr>
      <w:shd w:val="clear" w:color="auto" w:fill="FFFFFF"/>
      <w:spacing w:after="480" w:line="240" w:lineRule="atLeast"/>
    </w:pPr>
    <w:rPr>
      <w:rFonts w:ascii="Times New Roman" w:hAnsi="Times New Roman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7F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D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locked/>
    <w:rsid w:val="007F4D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7C8D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AF0FF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19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3E3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9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E3B"/>
    <w:rPr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19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92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61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907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E5B2-51CE-483F-813A-3AAC2E75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едагог</cp:lastModifiedBy>
  <cp:revision>169</cp:revision>
  <cp:lastPrinted>2013-08-05T11:25:00Z</cp:lastPrinted>
  <dcterms:created xsi:type="dcterms:W3CDTF">2013-04-03T18:38:00Z</dcterms:created>
  <dcterms:modified xsi:type="dcterms:W3CDTF">2017-03-21T12:56:00Z</dcterms:modified>
</cp:coreProperties>
</file>